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9C27" w14:textId="568D14E9" w:rsidR="001C3C51" w:rsidRPr="00177F21" w:rsidRDefault="00FA67BA">
      <w:pPr>
        <w:rPr>
          <w:rFonts w:cstheme="minorHAnsi"/>
          <w:b/>
          <w:bCs/>
          <w:sz w:val="32"/>
          <w:szCs w:val="32"/>
        </w:rPr>
      </w:pPr>
      <w:r w:rsidRPr="00177F21">
        <w:rPr>
          <w:rFonts w:cstheme="minorHAnsi"/>
          <w:b/>
          <w:bCs/>
          <w:sz w:val="32"/>
          <w:szCs w:val="32"/>
        </w:rPr>
        <w:t xml:space="preserve">Temerty Faculty of Medicine </w:t>
      </w:r>
      <w:r w:rsidR="009E2951" w:rsidRPr="00177F21">
        <w:rPr>
          <w:rFonts w:cstheme="minorHAnsi"/>
          <w:b/>
          <w:bCs/>
          <w:sz w:val="32"/>
          <w:szCs w:val="32"/>
        </w:rPr>
        <w:t xml:space="preserve">Awards Dossier </w:t>
      </w:r>
    </w:p>
    <w:p w14:paraId="3BE9510A" w14:textId="6002C6D9" w:rsidR="005C14D3" w:rsidRDefault="00E903EB" w:rsidP="00BB6D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2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v</w:t>
      </w:r>
      <w:r w:rsidR="00507229" w:rsidRPr="005072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view</w:t>
      </w:r>
      <w:r w:rsidR="005072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7B2E8D" w14:textId="06A2D48D" w:rsidR="00760834" w:rsidRDefault="004726ED" w:rsidP="00BB6D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95FEF" w:rsidRPr="00A23040">
        <w:rPr>
          <w:rFonts w:ascii="Times New Roman" w:hAnsi="Times New Roman" w:cs="Times New Roman"/>
          <w:sz w:val="24"/>
          <w:szCs w:val="24"/>
        </w:rPr>
        <w:t>ost award</w:t>
      </w:r>
      <w:r w:rsidR="00206803">
        <w:rPr>
          <w:rFonts w:ascii="Times New Roman" w:hAnsi="Times New Roman" w:cs="Times New Roman"/>
          <w:sz w:val="24"/>
          <w:szCs w:val="24"/>
        </w:rPr>
        <w:t>s and honours</w:t>
      </w:r>
      <w:r w:rsidR="00495FEF" w:rsidRPr="00A23040">
        <w:rPr>
          <w:rFonts w:ascii="Times New Roman" w:hAnsi="Times New Roman" w:cs="Times New Roman"/>
          <w:sz w:val="24"/>
          <w:szCs w:val="24"/>
        </w:rPr>
        <w:t xml:space="preserve"> competitions require </w:t>
      </w:r>
      <w:r w:rsidR="00BC56D1" w:rsidRPr="00A23040">
        <w:rPr>
          <w:rFonts w:ascii="Times New Roman" w:hAnsi="Times New Roman" w:cs="Times New Roman"/>
          <w:sz w:val="24"/>
          <w:szCs w:val="24"/>
        </w:rPr>
        <w:t>some combination of the</w:t>
      </w:r>
      <w:r w:rsidR="00495FEF" w:rsidRPr="00A23040">
        <w:rPr>
          <w:rFonts w:ascii="Times New Roman" w:hAnsi="Times New Roman" w:cs="Times New Roman"/>
          <w:sz w:val="24"/>
          <w:szCs w:val="24"/>
        </w:rPr>
        <w:t xml:space="preserve"> components outlined in this dossier</w:t>
      </w:r>
      <w:r w:rsidR="00BC56D1" w:rsidRPr="00A23040">
        <w:rPr>
          <w:rFonts w:ascii="Times New Roman" w:hAnsi="Times New Roman" w:cs="Times New Roman"/>
          <w:sz w:val="24"/>
          <w:szCs w:val="24"/>
        </w:rPr>
        <w:t>.</w:t>
      </w:r>
      <w:r w:rsidR="00495FEF" w:rsidRPr="00A23040">
        <w:rPr>
          <w:rFonts w:ascii="Times New Roman" w:hAnsi="Times New Roman" w:cs="Times New Roman"/>
          <w:sz w:val="24"/>
          <w:szCs w:val="24"/>
        </w:rPr>
        <w:t xml:space="preserve"> </w:t>
      </w:r>
      <w:r w:rsidR="00BC56D1" w:rsidRPr="00A23040">
        <w:rPr>
          <w:rFonts w:ascii="Times New Roman" w:hAnsi="Times New Roman" w:cs="Times New Roman"/>
          <w:sz w:val="24"/>
          <w:szCs w:val="24"/>
        </w:rPr>
        <w:t xml:space="preserve">If this dossier is kept </w:t>
      </w:r>
      <w:r w:rsidR="002F6325" w:rsidRPr="00A23040">
        <w:rPr>
          <w:rFonts w:ascii="Times New Roman" w:hAnsi="Times New Roman" w:cs="Times New Roman"/>
          <w:sz w:val="24"/>
          <w:szCs w:val="24"/>
        </w:rPr>
        <w:t>up to date</w:t>
      </w:r>
      <w:r w:rsidR="00BC56D1" w:rsidRPr="00A23040">
        <w:rPr>
          <w:rFonts w:ascii="Times New Roman" w:hAnsi="Times New Roman" w:cs="Times New Roman"/>
          <w:sz w:val="24"/>
          <w:szCs w:val="24"/>
        </w:rPr>
        <w:t xml:space="preserve">, </w:t>
      </w:r>
      <w:r w:rsidR="004F339E" w:rsidRPr="00A23040">
        <w:rPr>
          <w:rFonts w:ascii="Times New Roman" w:hAnsi="Times New Roman" w:cs="Times New Roman"/>
          <w:sz w:val="24"/>
          <w:szCs w:val="24"/>
        </w:rPr>
        <w:t>these materials can be adapted for various award opportunities</w:t>
      </w:r>
      <w:r w:rsidR="002F6325" w:rsidRPr="00A23040">
        <w:rPr>
          <w:rFonts w:ascii="Times New Roman" w:hAnsi="Times New Roman" w:cs="Times New Roman"/>
          <w:sz w:val="24"/>
          <w:szCs w:val="24"/>
        </w:rPr>
        <w:t xml:space="preserve"> and will be a helpful resource for nominators.</w:t>
      </w:r>
      <w:r w:rsidR="00BB6D17" w:rsidRPr="00A23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0DB9F" w14:textId="14B637A9" w:rsidR="00264C4A" w:rsidRDefault="00264C4A" w:rsidP="00BB6D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1FA27" w14:textId="2A764B34" w:rsidR="00264C4A" w:rsidRDefault="00264C4A" w:rsidP="00BB6D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dossiers can be submitted by Temerty Medicine faculty, both campus and hospital-based, at any time for review and feedback. To be considered for the Temerty Medicine Research Excellence Award</w:t>
      </w:r>
      <w:r w:rsidR="00483854">
        <w:rPr>
          <w:rFonts w:ascii="Times New Roman" w:hAnsi="Times New Roman" w:cs="Times New Roman"/>
          <w:sz w:val="24"/>
          <w:szCs w:val="24"/>
        </w:rPr>
        <w:t xml:space="preserve"> [link]</w:t>
      </w:r>
      <w:r>
        <w:rPr>
          <w:rFonts w:ascii="Times New Roman" w:hAnsi="Times New Roman" w:cs="Times New Roman"/>
          <w:sz w:val="24"/>
          <w:szCs w:val="24"/>
        </w:rPr>
        <w:t xml:space="preserve"> please confirm the deadline and indicate your interest in applying at the point of submission.</w:t>
      </w:r>
    </w:p>
    <w:p w14:paraId="5B1AE9EA" w14:textId="77777777" w:rsidR="00760834" w:rsidRDefault="00760834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0D40E" w14:textId="77777777" w:rsidR="006B47F2" w:rsidRDefault="00BB6D17" w:rsidP="006B4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040">
        <w:rPr>
          <w:rFonts w:ascii="Times New Roman" w:hAnsi="Times New Roman" w:cs="Times New Roman"/>
          <w:sz w:val="24"/>
          <w:szCs w:val="24"/>
        </w:rPr>
        <w:t>This awards dossier focuses on demonstrating research excellence</w:t>
      </w:r>
      <w:r w:rsidR="006D451C" w:rsidRPr="00A23040">
        <w:rPr>
          <w:rFonts w:ascii="Times New Roman" w:hAnsi="Times New Roman" w:cs="Times New Roman"/>
          <w:sz w:val="24"/>
          <w:szCs w:val="24"/>
        </w:rPr>
        <w:t>.</w:t>
      </w:r>
      <w:r w:rsidR="00760834">
        <w:rPr>
          <w:rFonts w:ascii="Times New Roman" w:hAnsi="Times New Roman" w:cs="Times New Roman"/>
          <w:sz w:val="24"/>
          <w:szCs w:val="24"/>
        </w:rPr>
        <w:t xml:space="preserve"> </w:t>
      </w:r>
      <w:r w:rsidR="007A1421" w:rsidRPr="00A23040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1C4C54" w:rsidRPr="00A23040">
        <w:rPr>
          <w:rFonts w:ascii="Times New Roman" w:hAnsi="Times New Roman" w:cs="Times New Roman"/>
          <w:sz w:val="24"/>
          <w:szCs w:val="24"/>
        </w:rPr>
        <w:t>eligible individuals who comple</w:t>
      </w:r>
      <w:r w:rsidR="00723C32" w:rsidRPr="00A23040">
        <w:rPr>
          <w:rFonts w:ascii="Times New Roman" w:hAnsi="Times New Roman" w:cs="Times New Roman"/>
          <w:sz w:val="24"/>
          <w:szCs w:val="24"/>
        </w:rPr>
        <w:t xml:space="preserve">te this dossier </w:t>
      </w:r>
      <w:r w:rsidR="00AA3FEB">
        <w:rPr>
          <w:rFonts w:ascii="Times New Roman" w:hAnsi="Times New Roman" w:cs="Times New Roman"/>
          <w:sz w:val="24"/>
          <w:szCs w:val="24"/>
        </w:rPr>
        <w:t>may want to consider</w:t>
      </w:r>
      <w:r w:rsidR="00206803">
        <w:rPr>
          <w:rFonts w:ascii="Times New Roman" w:hAnsi="Times New Roman" w:cs="Times New Roman"/>
          <w:sz w:val="24"/>
          <w:szCs w:val="24"/>
        </w:rPr>
        <w:t xml:space="preserve"> nominat</w:t>
      </w:r>
      <w:r w:rsidR="00AA3FEB">
        <w:rPr>
          <w:rFonts w:ascii="Times New Roman" w:hAnsi="Times New Roman" w:cs="Times New Roman"/>
          <w:sz w:val="24"/>
          <w:szCs w:val="24"/>
        </w:rPr>
        <w:t>ion</w:t>
      </w:r>
      <w:r w:rsidR="001F12D3" w:rsidRPr="00A23040">
        <w:rPr>
          <w:rFonts w:ascii="Times New Roman" w:hAnsi="Times New Roman" w:cs="Times New Roman"/>
          <w:sz w:val="24"/>
          <w:szCs w:val="24"/>
        </w:rPr>
        <w:t xml:space="preserve"> for </w:t>
      </w:r>
      <w:r w:rsidR="00610105">
        <w:rPr>
          <w:rFonts w:ascii="Times New Roman" w:hAnsi="Times New Roman" w:cs="Times New Roman"/>
          <w:sz w:val="24"/>
          <w:szCs w:val="24"/>
        </w:rPr>
        <w:t>the following awards:</w:t>
      </w:r>
      <w:r w:rsidR="008D4FFD" w:rsidRPr="008D4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65B34" w14:textId="1F4766D8" w:rsidR="008D4FFD" w:rsidRPr="006B47F2" w:rsidRDefault="008D4FFD" w:rsidP="006B47F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B47F2">
        <w:rPr>
          <w:rFonts w:ascii="Times New Roman" w:hAnsi="Times New Roman" w:cs="Times New Roman"/>
          <w:sz w:val="24"/>
          <w:szCs w:val="24"/>
        </w:rPr>
        <w:t xml:space="preserve">Early career </w:t>
      </w:r>
      <w:r w:rsidR="00205E96">
        <w:rPr>
          <w:rFonts w:ascii="Times New Roman" w:hAnsi="Times New Roman" w:cs="Times New Roman"/>
          <w:sz w:val="24"/>
          <w:szCs w:val="24"/>
        </w:rPr>
        <w:t>faculty</w:t>
      </w:r>
      <w:r w:rsidR="00D93CBC">
        <w:rPr>
          <w:rFonts w:ascii="Times New Roman" w:hAnsi="Times New Roman" w:cs="Times New Roman"/>
          <w:sz w:val="24"/>
          <w:szCs w:val="24"/>
        </w:rPr>
        <w:t>:</w:t>
      </w:r>
      <w:r w:rsidR="008E5FF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474E2" w:rsidRPr="000A1398">
          <w:rPr>
            <w:rStyle w:val="Hyperlink"/>
            <w:rFonts w:ascii="Times New Roman" w:hAnsi="Times New Roman" w:cs="Times New Roman"/>
            <w:sz w:val="24"/>
            <w:szCs w:val="24"/>
          </w:rPr>
          <w:t>Royal Society of Canada College Membership</w:t>
        </w:r>
      </w:hyperlink>
      <w:r w:rsidR="003241EB">
        <w:rPr>
          <w:rFonts w:ascii="Times New Roman" w:hAnsi="Times New Roman" w:cs="Times New Roman"/>
          <w:sz w:val="24"/>
          <w:szCs w:val="24"/>
        </w:rPr>
        <w:t>,</w:t>
      </w:r>
      <w:r w:rsidR="003D5486" w:rsidRPr="003D5486">
        <w:t xml:space="preserve"> </w:t>
      </w:r>
      <w:hyperlink r:id="rId7" w:history="1">
        <w:r w:rsidR="003D5486" w:rsidRPr="004E39F3">
          <w:rPr>
            <w:rStyle w:val="Hyperlink"/>
            <w:rFonts w:ascii="Times New Roman" w:hAnsi="Times New Roman" w:cs="Times New Roman"/>
            <w:sz w:val="24"/>
            <w:szCs w:val="24"/>
          </w:rPr>
          <w:t>Arthur B. McDonald Fellowship</w:t>
        </w:r>
      </w:hyperlink>
      <w:r w:rsidR="003D5486">
        <w:rPr>
          <w:rFonts w:ascii="Times New Roman" w:hAnsi="Times New Roman" w:cs="Times New Roman"/>
          <w:sz w:val="24"/>
          <w:szCs w:val="24"/>
        </w:rPr>
        <w:t>,</w:t>
      </w:r>
      <w:r w:rsidR="002166CE" w:rsidRPr="002166CE">
        <w:t xml:space="preserve"> </w:t>
      </w:r>
      <w:hyperlink r:id="rId8" w:history="1">
        <w:r w:rsidR="002166CE" w:rsidRPr="009C2548">
          <w:rPr>
            <w:rStyle w:val="Hyperlink"/>
            <w:rFonts w:ascii="Times New Roman" w:hAnsi="Times New Roman" w:cs="Times New Roman"/>
            <w:sz w:val="24"/>
            <w:szCs w:val="24"/>
          </w:rPr>
          <w:t>CIHR Gold Leaf Prize for Outstanding Achievements by an Early Career Investigator</w:t>
        </w:r>
      </w:hyperlink>
      <w:r w:rsidR="009C2548">
        <w:rPr>
          <w:rFonts w:ascii="Times New Roman" w:hAnsi="Times New Roman" w:cs="Times New Roman"/>
          <w:sz w:val="24"/>
          <w:szCs w:val="24"/>
        </w:rPr>
        <w:t>,</w:t>
      </w:r>
      <w:r w:rsidR="005F257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F257A" w:rsidRPr="00AD4C7B">
          <w:rPr>
            <w:rStyle w:val="Hyperlink"/>
            <w:rFonts w:ascii="Times New Roman" w:hAnsi="Times New Roman" w:cs="Times New Roman"/>
            <w:sz w:val="24"/>
            <w:szCs w:val="24"/>
          </w:rPr>
          <w:t>Sloan Research Fellowship</w:t>
        </w:r>
      </w:hyperlink>
      <w:r w:rsidR="00304D6D">
        <w:rPr>
          <w:rFonts w:ascii="Times New Roman" w:hAnsi="Times New Roman" w:cs="Times New Roman"/>
          <w:sz w:val="24"/>
          <w:szCs w:val="24"/>
        </w:rPr>
        <w:t>.</w:t>
      </w:r>
    </w:p>
    <w:p w14:paraId="625F2054" w14:textId="11413AD9" w:rsidR="00236F18" w:rsidRPr="00E44D62" w:rsidRDefault="003330F6" w:rsidP="00E44D6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4D62">
        <w:rPr>
          <w:rFonts w:ascii="Times New Roman" w:hAnsi="Times New Roman" w:cs="Times New Roman"/>
          <w:sz w:val="24"/>
          <w:szCs w:val="24"/>
        </w:rPr>
        <w:t>Established faculty:</w:t>
      </w:r>
      <w:r w:rsidR="008B29A6" w:rsidRPr="00E44D6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F12D3" w:rsidRPr="00E44D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oyal Society of </w:t>
        </w:r>
        <w:r w:rsidR="00552527" w:rsidRPr="00E44D62">
          <w:rPr>
            <w:rStyle w:val="Hyperlink"/>
            <w:rFonts w:ascii="Times New Roman" w:hAnsi="Times New Roman" w:cs="Times New Roman"/>
            <w:sz w:val="24"/>
            <w:szCs w:val="24"/>
          </w:rPr>
          <w:t>Canada Fellowship</w:t>
        </w:r>
      </w:hyperlink>
      <w:r w:rsidR="00E8203F" w:rsidRPr="00E44D6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3438D" w:rsidRPr="00E44D62">
          <w:rPr>
            <w:rStyle w:val="Hyperlink"/>
            <w:rFonts w:ascii="Times New Roman" w:hAnsi="Times New Roman" w:cs="Times New Roman"/>
            <w:sz w:val="24"/>
            <w:szCs w:val="24"/>
          </w:rPr>
          <w:t>Canadian Academy of Health Sciences Fellowship</w:t>
        </w:r>
      </w:hyperlink>
      <w:r w:rsidR="0073438D" w:rsidRPr="00E44D62">
        <w:rPr>
          <w:rFonts w:ascii="Times New Roman" w:hAnsi="Times New Roman" w:cs="Times New Roman"/>
          <w:sz w:val="24"/>
          <w:szCs w:val="24"/>
        </w:rPr>
        <w:t>,</w:t>
      </w:r>
      <w:r w:rsidR="00552527" w:rsidRPr="00E44D6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ert_pane1-1" w:history="1">
        <w:r w:rsidR="008A66CC" w:rsidRPr="00E44D62">
          <w:rPr>
            <w:rStyle w:val="Hyperlink"/>
            <w:rFonts w:ascii="Times New Roman" w:hAnsi="Times New Roman" w:cs="Times New Roman"/>
            <w:sz w:val="24"/>
            <w:szCs w:val="24"/>
          </w:rPr>
          <w:t>National Academy of Medicine Fellowship</w:t>
        </w:r>
      </w:hyperlink>
      <w:r w:rsidR="008A66CC" w:rsidRPr="00E44D6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AF14EA" w:rsidRPr="00F52988">
          <w:rPr>
            <w:rStyle w:val="Hyperlink"/>
            <w:rFonts w:ascii="Times New Roman" w:hAnsi="Times New Roman" w:cs="Times New Roman"/>
            <w:sz w:val="24"/>
            <w:szCs w:val="24"/>
          </w:rPr>
          <w:t>L’Oréal-UNESCO For Women in Science International Awards</w:t>
        </w:r>
      </w:hyperlink>
      <w:r w:rsidR="00304D6D">
        <w:rPr>
          <w:rFonts w:ascii="Times New Roman" w:hAnsi="Times New Roman" w:cs="Times New Roman"/>
          <w:sz w:val="24"/>
          <w:szCs w:val="24"/>
        </w:rPr>
        <w:t>.</w:t>
      </w:r>
    </w:p>
    <w:p w14:paraId="4E95AF67" w14:textId="2A3A4ED3" w:rsidR="00BF7109" w:rsidRDefault="00BF7109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51046" w14:textId="2E565DDD" w:rsidR="00045BF9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For this dossier, ‘</w:t>
      </w:r>
      <w:r w:rsidRPr="00DC1766">
        <w:rPr>
          <w:rFonts w:ascii="Times New Roman" w:hAnsi="Times New Roman" w:cs="Times New Roman"/>
          <w:sz w:val="24"/>
          <w:szCs w:val="24"/>
        </w:rPr>
        <w:t>Early career</w:t>
      </w:r>
      <w:r>
        <w:rPr>
          <w:rFonts w:ascii="Times New Roman" w:hAnsi="Times New Roman" w:cs="Times New Roman"/>
          <w:sz w:val="24"/>
          <w:szCs w:val="24"/>
        </w:rPr>
        <w:t>’ =</w:t>
      </w:r>
      <w:r w:rsidRPr="00DC1766">
        <w:rPr>
          <w:rFonts w:ascii="Times New Roman" w:hAnsi="Times New Roman" w:cs="Times New Roman"/>
          <w:sz w:val="24"/>
          <w:szCs w:val="24"/>
        </w:rPr>
        <w:t xml:space="preserve"> PhD conferred within last 15 years</w:t>
      </w:r>
      <w:r>
        <w:rPr>
          <w:rFonts w:ascii="Times New Roman" w:hAnsi="Times New Roman" w:cs="Times New Roman"/>
          <w:sz w:val="24"/>
          <w:szCs w:val="24"/>
        </w:rPr>
        <w:t>; ‘</w:t>
      </w:r>
      <w:r w:rsidRPr="00DC1766">
        <w:rPr>
          <w:rFonts w:ascii="Times New Roman" w:hAnsi="Times New Roman" w:cs="Times New Roman"/>
          <w:sz w:val="24"/>
          <w:szCs w:val="24"/>
        </w:rPr>
        <w:t>Establishe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C1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DC1766">
        <w:rPr>
          <w:rFonts w:ascii="Times New Roman" w:hAnsi="Times New Roman" w:cs="Times New Roman"/>
          <w:sz w:val="24"/>
          <w:szCs w:val="24"/>
        </w:rPr>
        <w:t>PhD conferred more than 15 years a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5BA986" w14:textId="51834309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F8371" w14:textId="77777777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B9F61" w14:textId="11A2946F" w:rsidR="003A5E05" w:rsidRDefault="00F76BB1" w:rsidP="00952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dience</w:t>
      </w:r>
      <w:r>
        <w:rPr>
          <w:rFonts w:ascii="Times New Roman" w:hAnsi="Times New Roman" w:cs="Times New Roman"/>
          <w:sz w:val="24"/>
          <w:szCs w:val="24"/>
        </w:rPr>
        <w:t xml:space="preserve">: Ensure that all components of the dossier are accessible to non-specialist </w:t>
      </w:r>
      <w:r w:rsidR="00F16178">
        <w:rPr>
          <w:rFonts w:ascii="Times New Roman" w:hAnsi="Times New Roman" w:cs="Times New Roman"/>
          <w:sz w:val="24"/>
          <w:szCs w:val="24"/>
        </w:rPr>
        <w:t>readers; reviewers may not be familiar with your sub-field or your field. If technical terminology is necessary, ensure it is defined and put into context.</w:t>
      </w:r>
    </w:p>
    <w:p w14:paraId="07B33440" w14:textId="77777777" w:rsidR="00F16178" w:rsidRDefault="00F16178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F7FB1" w14:textId="2E3B1520" w:rsidR="00F427FB" w:rsidRDefault="003A5E05" w:rsidP="00952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2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tting guidelin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447A">
        <w:rPr>
          <w:rFonts w:ascii="Times New Roman" w:hAnsi="Times New Roman" w:cs="Times New Roman"/>
          <w:sz w:val="24"/>
          <w:szCs w:val="24"/>
        </w:rPr>
        <w:t xml:space="preserve"> </w:t>
      </w:r>
      <w:r w:rsidR="00890F95">
        <w:rPr>
          <w:rFonts w:ascii="Times New Roman" w:hAnsi="Times New Roman" w:cs="Times New Roman"/>
          <w:sz w:val="24"/>
          <w:szCs w:val="24"/>
        </w:rPr>
        <w:t>U</w:t>
      </w:r>
      <w:r w:rsidR="001E447A" w:rsidRPr="001E447A">
        <w:rPr>
          <w:rFonts w:ascii="Times New Roman" w:hAnsi="Times New Roman" w:cs="Times New Roman"/>
          <w:sz w:val="24"/>
          <w:szCs w:val="24"/>
        </w:rPr>
        <w:t>se a 12-point, black-coloured font and single-line spacing (six lines per inch) with no condensed type or spacing.</w:t>
      </w:r>
      <w:r w:rsidR="00743B80">
        <w:rPr>
          <w:rFonts w:ascii="Times New Roman" w:hAnsi="Times New Roman" w:cs="Times New Roman"/>
          <w:sz w:val="24"/>
          <w:szCs w:val="24"/>
        </w:rPr>
        <w:t xml:space="preserve"> Margins </w:t>
      </w:r>
      <w:r w:rsidR="00207E2A" w:rsidRPr="00207E2A">
        <w:rPr>
          <w:rFonts w:ascii="Times New Roman" w:hAnsi="Times New Roman" w:cs="Times New Roman"/>
          <w:sz w:val="24"/>
          <w:szCs w:val="24"/>
        </w:rPr>
        <w:t>should be no less than 2.5 cm (1 inch).</w:t>
      </w:r>
      <w:r w:rsidR="00890F95">
        <w:rPr>
          <w:rFonts w:ascii="Times New Roman" w:hAnsi="Times New Roman" w:cs="Times New Roman"/>
          <w:sz w:val="24"/>
          <w:szCs w:val="24"/>
        </w:rPr>
        <w:t xml:space="preserve"> </w:t>
      </w:r>
      <w:r w:rsidR="00E5267B">
        <w:rPr>
          <w:rFonts w:ascii="Times New Roman" w:hAnsi="Times New Roman" w:cs="Times New Roman"/>
          <w:sz w:val="24"/>
          <w:szCs w:val="24"/>
        </w:rPr>
        <w:t xml:space="preserve">All components of this dossier must adhere to these guidelines, except for </w:t>
      </w:r>
      <w:r w:rsidR="00DB7CA0">
        <w:rPr>
          <w:rFonts w:ascii="Times New Roman" w:hAnsi="Times New Roman" w:cs="Times New Roman"/>
          <w:sz w:val="24"/>
          <w:szCs w:val="24"/>
        </w:rPr>
        <w:t>the</w:t>
      </w:r>
      <w:r w:rsidR="00E5267B">
        <w:rPr>
          <w:rFonts w:ascii="Times New Roman" w:hAnsi="Times New Roman" w:cs="Times New Roman"/>
          <w:sz w:val="24"/>
          <w:szCs w:val="24"/>
        </w:rPr>
        <w:t xml:space="preserve"> </w:t>
      </w:r>
      <w:r w:rsidR="00890F95">
        <w:rPr>
          <w:rFonts w:ascii="Times New Roman" w:hAnsi="Times New Roman" w:cs="Times New Roman"/>
          <w:sz w:val="24"/>
          <w:szCs w:val="24"/>
        </w:rPr>
        <w:t>CV</w:t>
      </w:r>
      <w:r w:rsidR="00DB7CA0">
        <w:rPr>
          <w:rFonts w:ascii="Times New Roman" w:hAnsi="Times New Roman" w:cs="Times New Roman"/>
          <w:sz w:val="24"/>
          <w:szCs w:val="24"/>
        </w:rPr>
        <w:t>. The CV can use any legible font</w:t>
      </w:r>
      <w:r w:rsidR="005F07E5">
        <w:rPr>
          <w:rFonts w:ascii="Times New Roman" w:hAnsi="Times New Roman" w:cs="Times New Roman"/>
          <w:sz w:val="24"/>
          <w:szCs w:val="24"/>
        </w:rPr>
        <w:t>,</w:t>
      </w:r>
      <w:r w:rsidR="00E5267B">
        <w:rPr>
          <w:rFonts w:ascii="Times New Roman" w:hAnsi="Times New Roman" w:cs="Times New Roman"/>
          <w:sz w:val="24"/>
          <w:szCs w:val="24"/>
        </w:rPr>
        <w:t xml:space="preserve"> provided </w:t>
      </w:r>
      <w:r w:rsidR="005F07E5">
        <w:rPr>
          <w:rFonts w:ascii="Times New Roman" w:hAnsi="Times New Roman" w:cs="Times New Roman"/>
          <w:sz w:val="24"/>
          <w:szCs w:val="24"/>
        </w:rPr>
        <w:t>it</w:t>
      </w:r>
      <w:r w:rsidR="00E5267B">
        <w:rPr>
          <w:rFonts w:ascii="Times New Roman" w:hAnsi="Times New Roman" w:cs="Times New Roman"/>
          <w:sz w:val="24"/>
          <w:szCs w:val="24"/>
        </w:rPr>
        <w:t xml:space="preserve"> uses consistent formatting</w:t>
      </w:r>
      <w:r w:rsidR="00CD3ECD">
        <w:rPr>
          <w:rFonts w:ascii="Times New Roman" w:hAnsi="Times New Roman" w:cs="Times New Roman"/>
          <w:sz w:val="24"/>
          <w:szCs w:val="24"/>
        </w:rPr>
        <w:t xml:space="preserve"> </w:t>
      </w:r>
      <w:r w:rsidR="003201E8">
        <w:rPr>
          <w:rFonts w:ascii="Times New Roman" w:hAnsi="Times New Roman" w:cs="Times New Roman"/>
          <w:sz w:val="24"/>
          <w:szCs w:val="24"/>
        </w:rPr>
        <w:t>throughout</w:t>
      </w:r>
      <w:r w:rsidR="00E5267B">
        <w:rPr>
          <w:rFonts w:ascii="Times New Roman" w:hAnsi="Times New Roman" w:cs="Times New Roman"/>
          <w:sz w:val="24"/>
          <w:szCs w:val="24"/>
        </w:rPr>
        <w:t>.</w:t>
      </w:r>
      <w:r w:rsidR="00890F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635AF" w14:textId="77777777" w:rsidR="00045BF9" w:rsidRDefault="00045BF9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F2ABD" w14:textId="6F52515A" w:rsidR="00D5724F" w:rsidRDefault="00D5724F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7D897" w14:textId="7C0CEC19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A73B8" w14:textId="6FC61E67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936FA" w14:textId="110EDB7B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06BC2E" w14:textId="576DD08E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6B8FF" w14:textId="7053DE35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093B5" w14:textId="4BAF7BB7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4F8F5" w14:textId="77777777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A6828" w14:textId="073B9CEE" w:rsidR="0074242D" w:rsidRPr="00D5724F" w:rsidRDefault="0074242D" w:rsidP="00952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572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wards </w:t>
      </w:r>
      <w:r w:rsidR="005B76D8" w:rsidRPr="00D5724F">
        <w:rPr>
          <w:rFonts w:ascii="Times New Roman" w:hAnsi="Times New Roman" w:cs="Times New Roman"/>
          <w:b/>
          <w:bCs/>
          <w:sz w:val="28"/>
          <w:szCs w:val="28"/>
        </w:rPr>
        <w:t>Dossier Components</w:t>
      </w:r>
    </w:p>
    <w:p w14:paraId="7E37EE62" w14:textId="1500158E" w:rsidR="005B76D8" w:rsidRPr="00D5724F" w:rsidRDefault="005B76D8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5673A" w14:textId="2C4BC7FD" w:rsidR="0024325B" w:rsidRPr="0024325B" w:rsidRDefault="0024325B" w:rsidP="002432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3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ential Referees</w:t>
      </w:r>
    </w:p>
    <w:p w14:paraId="3945C47A" w14:textId="3C8FA147" w:rsidR="005263B1" w:rsidRDefault="003A5BCE" w:rsidP="005263B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EF1">
        <w:rPr>
          <w:rFonts w:ascii="Times New Roman" w:hAnsi="Times New Roman" w:cs="Times New Roman"/>
          <w:sz w:val="24"/>
          <w:szCs w:val="24"/>
        </w:rPr>
        <w:t>List referees that can speak to your research excellence and innovation.</w:t>
      </w:r>
      <w:r w:rsidR="00ED7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AE533" w14:textId="77777777" w:rsidR="00DC1766" w:rsidRDefault="00DC1766" w:rsidP="00DC17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CF233E0" w14:textId="104D12BD" w:rsidR="005263B1" w:rsidRPr="001E5D3D" w:rsidRDefault="005263B1" w:rsidP="00373F2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23040">
        <w:rPr>
          <w:rFonts w:ascii="Times New Roman" w:hAnsi="Times New Roman" w:cs="Times New Roman"/>
          <w:sz w:val="24"/>
          <w:szCs w:val="24"/>
        </w:rPr>
        <w:t></w:t>
      </w:r>
      <w:r w:rsidR="00870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‘Early career’ faculty, include </w:t>
      </w:r>
      <w:r w:rsidR="00B02832" w:rsidRPr="0003305D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B02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tial referees. R</w:t>
      </w:r>
      <w:r w:rsidRPr="00DC5EF1">
        <w:rPr>
          <w:rFonts w:ascii="Times New Roman" w:hAnsi="Times New Roman" w:cs="Times New Roman"/>
          <w:sz w:val="24"/>
          <w:szCs w:val="24"/>
        </w:rPr>
        <w:t>eferees</w:t>
      </w:r>
      <w:r>
        <w:rPr>
          <w:rFonts w:ascii="Times New Roman" w:hAnsi="Times New Roman" w:cs="Times New Roman"/>
          <w:sz w:val="24"/>
          <w:szCs w:val="24"/>
        </w:rPr>
        <w:t xml:space="preserve"> can be previous collaborators, but ensure that you describe the nature and extent of your relationship in the </w:t>
      </w:r>
      <w:r w:rsidR="00C600DB">
        <w:rPr>
          <w:rFonts w:ascii="Times New Roman" w:hAnsi="Times New Roman" w:cs="Times New Roman"/>
          <w:sz w:val="24"/>
          <w:szCs w:val="24"/>
        </w:rPr>
        <w:t xml:space="preserve">referee biography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726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b).</w:t>
      </w:r>
    </w:p>
    <w:p w14:paraId="15FE0627" w14:textId="77777777" w:rsidR="005263B1" w:rsidRPr="00DC5EF1" w:rsidRDefault="005263B1" w:rsidP="00373F2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23040">
        <w:rPr>
          <w:rFonts w:ascii="Times New Roman" w:hAnsi="Times New Roman" w:cs="Times New Roman"/>
          <w:sz w:val="24"/>
          <w:szCs w:val="24"/>
        </w:rPr>
        <w:t></w:t>
      </w:r>
      <w:r>
        <w:rPr>
          <w:rFonts w:ascii="Times New Roman" w:hAnsi="Times New Roman" w:cs="Times New Roman"/>
          <w:sz w:val="24"/>
          <w:szCs w:val="24"/>
        </w:rPr>
        <w:t xml:space="preserve"> For ‘Established’ faculty, include </w:t>
      </w:r>
      <w:r w:rsidRPr="001A0627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otential r</w:t>
      </w:r>
      <w:r w:rsidRPr="00DC5EF1">
        <w:rPr>
          <w:rFonts w:ascii="Times New Roman" w:hAnsi="Times New Roman" w:cs="Times New Roman"/>
          <w:sz w:val="24"/>
          <w:szCs w:val="24"/>
        </w:rPr>
        <w:t>eferees</w:t>
      </w:r>
      <w:r>
        <w:rPr>
          <w:rFonts w:ascii="Times New Roman" w:hAnsi="Times New Roman" w:cs="Times New Roman"/>
          <w:sz w:val="24"/>
          <w:szCs w:val="24"/>
        </w:rPr>
        <w:t>. Referees</w:t>
      </w:r>
      <w:r w:rsidRPr="00DC5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 be</w:t>
      </w:r>
      <w:r w:rsidRPr="00DC5EF1">
        <w:rPr>
          <w:rFonts w:ascii="Times New Roman" w:hAnsi="Times New Roman" w:cs="Times New Roman"/>
          <w:sz w:val="24"/>
          <w:szCs w:val="24"/>
        </w:rPr>
        <w:t xml:space="preserve"> at arms-length </w:t>
      </w:r>
      <w:r>
        <w:rPr>
          <w:rFonts w:ascii="Times New Roman" w:hAnsi="Times New Roman" w:cs="Times New Roman"/>
          <w:sz w:val="24"/>
          <w:szCs w:val="24"/>
        </w:rPr>
        <w:t xml:space="preserve">and should not be in conflict of interest with the success of your application. Descriptions of what constitutes a conflict of interest can be found </w:t>
      </w:r>
      <w:hyperlink r:id="rId14" w:history="1">
        <w:r w:rsidRPr="007357F4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A573A9F" w14:textId="6FC72ACB" w:rsidR="0024325B" w:rsidRDefault="0024325B" w:rsidP="00DC1766">
      <w:pPr>
        <w:pStyle w:val="ListParagraph"/>
        <w:tabs>
          <w:tab w:val="left" w:pos="1572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1CBF932" w14:textId="370673F2" w:rsidR="0024325B" w:rsidRDefault="00ED7C80" w:rsidP="005263B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brief </w:t>
      </w:r>
      <w:r w:rsidR="0071575A">
        <w:rPr>
          <w:rFonts w:ascii="Times New Roman" w:hAnsi="Times New Roman" w:cs="Times New Roman"/>
          <w:sz w:val="24"/>
          <w:szCs w:val="24"/>
        </w:rPr>
        <w:t xml:space="preserve">biography </w:t>
      </w:r>
      <w:r w:rsidR="007A47C2">
        <w:rPr>
          <w:rFonts w:ascii="Times New Roman" w:hAnsi="Times New Roman" w:cs="Times New Roman"/>
          <w:sz w:val="24"/>
          <w:szCs w:val="24"/>
        </w:rPr>
        <w:t>for each refere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5787">
        <w:rPr>
          <w:rFonts w:ascii="Times New Roman" w:hAnsi="Times New Roman" w:cs="Times New Roman"/>
          <w:sz w:val="24"/>
          <w:szCs w:val="24"/>
        </w:rPr>
        <w:t>max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787">
        <w:rPr>
          <w:rFonts w:ascii="Times New Roman" w:hAnsi="Times New Roman" w:cs="Times New Roman"/>
          <w:sz w:val="24"/>
          <w:szCs w:val="24"/>
        </w:rPr>
        <w:t>250 words)</w:t>
      </w:r>
      <w:r w:rsidR="007A47C2">
        <w:rPr>
          <w:rFonts w:ascii="Times New Roman" w:hAnsi="Times New Roman" w:cs="Times New Roman"/>
          <w:sz w:val="24"/>
          <w:szCs w:val="24"/>
        </w:rPr>
        <w:t>,</w:t>
      </w:r>
      <w:r w:rsidR="00325787">
        <w:rPr>
          <w:rFonts w:ascii="Times New Roman" w:hAnsi="Times New Roman" w:cs="Times New Roman"/>
          <w:sz w:val="24"/>
          <w:szCs w:val="24"/>
        </w:rPr>
        <w:t xml:space="preserve"> i</w:t>
      </w:r>
      <w:r w:rsidR="00325787" w:rsidRPr="00325787">
        <w:rPr>
          <w:rFonts w:ascii="Times New Roman" w:hAnsi="Times New Roman" w:cs="Times New Roman"/>
          <w:sz w:val="24"/>
          <w:szCs w:val="24"/>
        </w:rPr>
        <w:t>ndicat</w:t>
      </w:r>
      <w:r w:rsidR="003A312B">
        <w:rPr>
          <w:rFonts w:ascii="Times New Roman" w:hAnsi="Times New Roman" w:cs="Times New Roman"/>
          <w:sz w:val="24"/>
          <w:szCs w:val="24"/>
        </w:rPr>
        <w:t>ing</w:t>
      </w:r>
      <w:r w:rsidR="00325787" w:rsidRPr="00325787">
        <w:rPr>
          <w:rFonts w:ascii="Times New Roman" w:hAnsi="Times New Roman" w:cs="Times New Roman"/>
          <w:sz w:val="24"/>
          <w:szCs w:val="24"/>
        </w:rPr>
        <w:t xml:space="preserve"> </w:t>
      </w:r>
      <w:r w:rsidR="00E51839">
        <w:rPr>
          <w:rFonts w:ascii="Times New Roman" w:hAnsi="Times New Roman" w:cs="Times New Roman"/>
          <w:sz w:val="24"/>
          <w:szCs w:val="24"/>
        </w:rPr>
        <w:t xml:space="preserve">their </w:t>
      </w:r>
      <w:r w:rsidR="00325787" w:rsidRPr="00325787">
        <w:rPr>
          <w:rFonts w:ascii="Times New Roman" w:hAnsi="Times New Roman" w:cs="Times New Roman"/>
          <w:sz w:val="24"/>
          <w:szCs w:val="24"/>
        </w:rPr>
        <w:t>qualifications and expertise</w:t>
      </w:r>
      <w:r w:rsidR="003A312B">
        <w:rPr>
          <w:rFonts w:ascii="Times New Roman" w:hAnsi="Times New Roman" w:cs="Times New Roman"/>
          <w:sz w:val="24"/>
          <w:szCs w:val="24"/>
        </w:rPr>
        <w:t xml:space="preserve">. </w:t>
      </w:r>
      <w:r w:rsidR="008B21D3">
        <w:rPr>
          <w:rFonts w:ascii="Times New Roman" w:hAnsi="Times New Roman" w:cs="Times New Roman"/>
          <w:sz w:val="24"/>
          <w:szCs w:val="24"/>
        </w:rPr>
        <w:t xml:space="preserve">Include the referees name, institutional </w:t>
      </w:r>
      <w:r w:rsidR="00AC14C2">
        <w:rPr>
          <w:rFonts w:ascii="Times New Roman" w:hAnsi="Times New Roman" w:cs="Times New Roman"/>
          <w:sz w:val="24"/>
          <w:szCs w:val="24"/>
        </w:rPr>
        <w:t xml:space="preserve">affiliation, and </w:t>
      </w:r>
      <w:r w:rsidR="00F6250D">
        <w:rPr>
          <w:rFonts w:ascii="Times New Roman" w:hAnsi="Times New Roman" w:cs="Times New Roman"/>
          <w:sz w:val="24"/>
          <w:szCs w:val="24"/>
        </w:rPr>
        <w:t>website, if applicable.</w:t>
      </w:r>
      <w:r w:rsidR="00F9724D">
        <w:rPr>
          <w:rFonts w:ascii="Times New Roman" w:hAnsi="Times New Roman" w:cs="Times New Roman"/>
          <w:sz w:val="24"/>
          <w:szCs w:val="24"/>
        </w:rPr>
        <w:t xml:space="preserve"> Indicate the nature and extent of your relationship with the referee</w:t>
      </w:r>
      <w:r w:rsidR="00BC6D9F">
        <w:rPr>
          <w:rFonts w:ascii="Times New Roman" w:hAnsi="Times New Roman" w:cs="Times New Roman"/>
          <w:sz w:val="24"/>
          <w:szCs w:val="24"/>
        </w:rPr>
        <w:t xml:space="preserve"> (not included in the 250 words)</w:t>
      </w:r>
      <w:r w:rsidR="00F9724D">
        <w:rPr>
          <w:rFonts w:ascii="Times New Roman" w:hAnsi="Times New Roman" w:cs="Times New Roman"/>
          <w:sz w:val="24"/>
          <w:szCs w:val="24"/>
        </w:rPr>
        <w:t>.</w:t>
      </w:r>
      <w:r w:rsidR="00415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CA8DA" w14:textId="1D743DA6" w:rsidR="0024325B" w:rsidRPr="009D30C9" w:rsidRDefault="004151C1" w:rsidP="009D30C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AD2BE3" w:rsidRPr="00AD2BE3">
        <w:rPr>
          <w:rFonts w:ascii="Times New Roman" w:hAnsi="Times New Roman" w:cs="Times New Roman"/>
          <w:sz w:val="24"/>
          <w:szCs w:val="24"/>
        </w:rPr>
        <w:t xml:space="preserve">Temerty Faculty of Medicine </w:t>
      </w:r>
      <w:r w:rsidR="00045BF9">
        <w:rPr>
          <w:rFonts w:ascii="Times New Roman" w:hAnsi="Times New Roman" w:cs="Times New Roman"/>
          <w:sz w:val="24"/>
          <w:szCs w:val="24"/>
        </w:rPr>
        <w:t>staff</w:t>
      </w:r>
      <w:r w:rsidR="002849C5">
        <w:rPr>
          <w:rFonts w:ascii="Times New Roman" w:hAnsi="Times New Roman" w:cs="Times New Roman"/>
          <w:sz w:val="24"/>
          <w:szCs w:val="24"/>
        </w:rPr>
        <w:t xml:space="preserve"> will only contact referees after confirming external award nominations plans with applicants</w:t>
      </w:r>
      <w:r w:rsidR="00AD2BE3">
        <w:rPr>
          <w:rFonts w:ascii="Times New Roman" w:hAnsi="Times New Roman" w:cs="Times New Roman"/>
          <w:sz w:val="24"/>
          <w:szCs w:val="24"/>
        </w:rPr>
        <w:t xml:space="preserve">. </w:t>
      </w:r>
      <w:r w:rsidR="007C1B0F">
        <w:rPr>
          <w:rFonts w:ascii="Times New Roman" w:hAnsi="Times New Roman" w:cs="Times New Roman"/>
          <w:sz w:val="24"/>
          <w:szCs w:val="24"/>
        </w:rPr>
        <w:t>Potential referees are included solely for the purpose of preparing for future awards and honours applications</w:t>
      </w:r>
      <w:r w:rsidR="009A074A">
        <w:rPr>
          <w:rFonts w:ascii="Times New Roman" w:hAnsi="Times New Roman" w:cs="Times New Roman"/>
          <w:sz w:val="24"/>
          <w:szCs w:val="24"/>
        </w:rPr>
        <w:t>.</w:t>
      </w:r>
    </w:p>
    <w:p w14:paraId="3C01EE8C" w14:textId="77777777" w:rsidR="00430D2F" w:rsidRPr="00A23040" w:rsidRDefault="00430D2F" w:rsidP="00952BBE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CADA43C" w14:textId="6879A118" w:rsidR="00A60E4B" w:rsidRPr="00D5724F" w:rsidRDefault="006F4FEC" w:rsidP="005263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e-sentence Citation</w:t>
      </w:r>
    </w:p>
    <w:p w14:paraId="50B46D45" w14:textId="465D9492" w:rsidR="00A60E4B" w:rsidRPr="00A23040" w:rsidRDefault="004669B1" w:rsidP="00B10540">
      <w:pPr>
        <w:pStyle w:val="Default"/>
        <w:numPr>
          <w:ilvl w:val="0"/>
          <w:numId w:val="6"/>
        </w:numPr>
        <w:tabs>
          <w:tab w:val="left" w:pos="720"/>
        </w:tabs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a </w:t>
      </w:r>
      <w:r w:rsidR="00DE43F3">
        <w:rPr>
          <w:rFonts w:ascii="Times New Roman" w:hAnsi="Times New Roman" w:cs="Times New Roman"/>
        </w:rPr>
        <w:t>one-sentence citation</w:t>
      </w:r>
      <w:r>
        <w:rPr>
          <w:rFonts w:ascii="Times New Roman" w:hAnsi="Times New Roman" w:cs="Times New Roman"/>
        </w:rPr>
        <w:t xml:space="preserve">, with a length of </w:t>
      </w:r>
      <w:r w:rsidR="00A60E4B" w:rsidRPr="00A23040">
        <w:rPr>
          <w:rFonts w:ascii="Times New Roman" w:hAnsi="Times New Roman" w:cs="Times New Roman"/>
        </w:rPr>
        <w:t>~15 to 20-word</w:t>
      </w:r>
      <w:r w:rsidR="00DE43F3">
        <w:rPr>
          <w:rFonts w:ascii="Times New Roman" w:hAnsi="Times New Roman" w:cs="Times New Roman"/>
        </w:rPr>
        <w:t>s.</w:t>
      </w:r>
    </w:p>
    <w:p w14:paraId="2DEEC79E" w14:textId="77777777" w:rsidR="00CE0C81" w:rsidRDefault="00A60E4B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 xml:space="preserve">Structure: </w:t>
      </w:r>
      <w:r w:rsidRPr="00A23040">
        <w:rPr>
          <w:rFonts w:ascii="Times New Roman" w:hAnsi="Times New Roman" w:cs="Times New Roman"/>
          <w:i/>
          <w:iCs/>
        </w:rPr>
        <w:t xml:space="preserve">“For [discovery/contribution] that has [impact].” </w:t>
      </w:r>
    </w:p>
    <w:p w14:paraId="26227307" w14:textId="061FE3D6" w:rsidR="00A60E4B" w:rsidRPr="00CE0C81" w:rsidRDefault="00A60E4B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CE0C81">
        <w:rPr>
          <w:rFonts w:ascii="Times New Roman" w:hAnsi="Times New Roman" w:cs="Times New Roman"/>
        </w:rPr>
        <w:t xml:space="preserve">Key words: For </w:t>
      </w:r>
      <w:r w:rsidRPr="00CE0C81">
        <w:rPr>
          <w:rFonts w:ascii="Times New Roman" w:hAnsi="Times New Roman" w:cs="Times New Roman"/>
          <w:i/>
          <w:iCs/>
        </w:rPr>
        <w:t xml:space="preserve">discovering; defining; developing; introducing </w:t>
      </w:r>
      <w:r w:rsidR="00AC17E1">
        <w:rPr>
          <w:rFonts w:ascii="Times New Roman" w:hAnsi="Times New Roman" w:cs="Times New Roman"/>
          <w:i/>
          <w:iCs/>
        </w:rPr>
        <w:t>…</w:t>
      </w:r>
      <w:r w:rsidRPr="00CE0C81">
        <w:rPr>
          <w:rFonts w:ascii="Times New Roman" w:hAnsi="Times New Roman" w:cs="Times New Roman"/>
        </w:rPr>
        <w:t xml:space="preserve">That has </w:t>
      </w:r>
      <w:r w:rsidRPr="00CE0C81">
        <w:rPr>
          <w:rFonts w:ascii="Times New Roman" w:hAnsi="Times New Roman" w:cs="Times New Roman"/>
          <w:i/>
          <w:iCs/>
        </w:rPr>
        <w:t xml:space="preserve">led to; enabled; defined; transformed </w:t>
      </w:r>
    </w:p>
    <w:p w14:paraId="7CE100AD" w14:textId="48884F2F" w:rsidR="00D37A64" w:rsidRDefault="00D37A64" w:rsidP="008C4C63">
      <w:pPr>
        <w:pStyle w:val="Default"/>
        <w:rPr>
          <w:rFonts w:ascii="Times New Roman" w:hAnsi="Times New Roman" w:cs="Times New Roman"/>
          <w:i/>
          <w:iCs/>
        </w:rPr>
      </w:pPr>
    </w:p>
    <w:p w14:paraId="2E12EAB4" w14:textId="77777777" w:rsidR="00B10540" w:rsidRDefault="006F4FEC" w:rsidP="00B10540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D5724F">
        <w:rPr>
          <w:rFonts w:ascii="Times New Roman" w:hAnsi="Times New Roman" w:cs="Times New Roman"/>
          <w:b/>
          <w:bCs/>
          <w:i/>
          <w:iCs/>
        </w:rPr>
        <w:t>Long-form Citation</w:t>
      </w:r>
    </w:p>
    <w:p w14:paraId="51124AFE" w14:textId="77777777" w:rsidR="007B264A" w:rsidRPr="007B264A" w:rsidRDefault="004669B1" w:rsidP="00B10540">
      <w:pPr>
        <w:pStyle w:val="Default"/>
        <w:numPr>
          <w:ilvl w:val="0"/>
          <w:numId w:val="6"/>
        </w:numPr>
        <w:ind w:left="1080" w:hanging="360"/>
        <w:rPr>
          <w:rFonts w:ascii="Times New Roman" w:hAnsi="Times New Roman" w:cs="Times New Roman"/>
          <w:b/>
          <w:bCs/>
          <w:i/>
          <w:iCs/>
        </w:rPr>
      </w:pPr>
      <w:r w:rsidRPr="00B10540">
        <w:rPr>
          <w:rFonts w:ascii="Times New Roman" w:hAnsi="Times New Roman" w:cs="Times New Roman"/>
        </w:rPr>
        <w:t>Include a</w:t>
      </w:r>
      <w:r w:rsidR="0042244D" w:rsidRPr="00B10540">
        <w:rPr>
          <w:rFonts w:ascii="Times New Roman" w:hAnsi="Times New Roman" w:cs="Times New Roman"/>
        </w:rPr>
        <w:t xml:space="preserve"> long form citation </w:t>
      </w:r>
      <w:r w:rsidR="007B264A">
        <w:rPr>
          <w:rFonts w:ascii="Times New Roman" w:hAnsi="Times New Roman" w:cs="Times New Roman"/>
        </w:rPr>
        <w:t>(</w:t>
      </w:r>
      <w:r w:rsidR="00F77EF9" w:rsidRPr="00B10540">
        <w:rPr>
          <w:rFonts w:ascii="Times New Roman" w:hAnsi="Times New Roman" w:cs="Times New Roman"/>
        </w:rPr>
        <w:t>maximum 70 words</w:t>
      </w:r>
      <w:r w:rsidR="007B264A">
        <w:rPr>
          <w:rFonts w:ascii="Times New Roman" w:hAnsi="Times New Roman" w:cs="Times New Roman"/>
        </w:rPr>
        <w:t>)</w:t>
      </w:r>
      <w:r w:rsidR="00F77EF9" w:rsidRPr="00B10540">
        <w:rPr>
          <w:rFonts w:ascii="Times New Roman" w:hAnsi="Times New Roman" w:cs="Times New Roman"/>
        </w:rPr>
        <w:t xml:space="preserve">. </w:t>
      </w:r>
    </w:p>
    <w:p w14:paraId="15CB233D" w14:textId="264EE96D" w:rsidR="007B264A" w:rsidRPr="007B264A" w:rsidRDefault="00F77EF9" w:rsidP="007B264A">
      <w:pPr>
        <w:pStyle w:val="Default"/>
        <w:numPr>
          <w:ilvl w:val="1"/>
          <w:numId w:val="6"/>
        </w:numPr>
        <w:rPr>
          <w:rFonts w:ascii="Times New Roman" w:hAnsi="Times New Roman" w:cs="Times New Roman"/>
          <w:b/>
          <w:bCs/>
          <w:i/>
          <w:iCs/>
        </w:rPr>
      </w:pPr>
      <w:r w:rsidRPr="00B10540">
        <w:rPr>
          <w:rFonts w:ascii="Times New Roman" w:hAnsi="Times New Roman" w:cs="Times New Roman"/>
        </w:rPr>
        <w:t xml:space="preserve">The citation should concentrate on </w:t>
      </w:r>
      <w:r w:rsidR="00740B92">
        <w:rPr>
          <w:rFonts w:ascii="Times New Roman" w:hAnsi="Times New Roman" w:cs="Times New Roman"/>
        </w:rPr>
        <w:t>your</w:t>
      </w:r>
      <w:r w:rsidRPr="00B10540">
        <w:rPr>
          <w:rFonts w:ascii="Times New Roman" w:hAnsi="Times New Roman" w:cs="Times New Roman"/>
        </w:rPr>
        <w:t xml:space="preserve"> original contributions to research and scholarship</w:t>
      </w:r>
      <w:r w:rsidR="007B264A">
        <w:rPr>
          <w:rFonts w:ascii="Times New Roman" w:hAnsi="Times New Roman" w:cs="Times New Roman"/>
        </w:rPr>
        <w:t>.</w:t>
      </w:r>
    </w:p>
    <w:p w14:paraId="67942E48" w14:textId="210C04D5" w:rsidR="00D37A64" w:rsidRPr="00B10540" w:rsidRDefault="007850C5" w:rsidP="007B264A">
      <w:pPr>
        <w:pStyle w:val="Default"/>
        <w:numPr>
          <w:ilvl w:val="1"/>
          <w:numId w:val="6"/>
        </w:numPr>
        <w:rPr>
          <w:rFonts w:ascii="Times New Roman" w:hAnsi="Times New Roman" w:cs="Times New Roman"/>
          <w:b/>
          <w:bCs/>
          <w:i/>
          <w:iCs/>
        </w:rPr>
      </w:pPr>
      <w:r w:rsidRPr="00B10540">
        <w:rPr>
          <w:rFonts w:ascii="Times New Roman" w:hAnsi="Times New Roman" w:cs="Times New Roman"/>
        </w:rPr>
        <w:t xml:space="preserve">While there is no standard form for citations, the citation should include at least the basic information in the following order: </w:t>
      </w:r>
      <w:r w:rsidR="00740B92">
        <w:rPr>
          <w:rFonts w:ascii="Times New Roman" w:hAnsi="Times New Roman" w:cs="Times New Roman"/>
        </w:rPr>
        <w:t xml:space="preserve">your </w:t>
      </w:r>
      <w:r w:rsidRPr="00B10540">
        <w:rPr>
          <w:rFonts w:ascii="Times New Roman" w:hAnsi="Times New Roman" w:cs="Times New Roman"/>
        </w:rPr>
        <w:t>full name</w:t>
      </w:r>
      <w:r w:rsidR="001526C5" w:rsidRPr="00B10540">
        <w:rPr>
          <w:rFonts w:ascii="Times New Roman" w:hAnsi="Times New Roman" w:cs="Times New Roman"/>
        </w:rPr>
        <w:t>,</w:t>
      </w:r>
      <w:r w:rsidRPr="00B10540">
        <w:rPr>
          <w:rFonts w:ascii="Times New Roman" w:hAnsi="Times New Roman" w:cs="Times New Roman"/>
        </w:rPr>
        <w:t xml:space="preserve"> institutional affiliation</w:t>
      </w:r>
      <w:r w:rsidR="001526C5" w:rsidRPr="00B10540">
        <w:rPr>
          <w:rFonts w:ascii="Times New Roman" w:hAnsi="Times New Roman" w:cs="Times New Roman"/>
        </w:rPr>
        <w:t xml:space="preserve">, </w:t>
      </w:r>
      <w:r w:rsidRPr="00B10540">
        <w:rPr>
          <w:rFonts w:ascii="Times New Roman" w:hAnsi="Times New Roman" w:cs="Times New Roman"/>
        </w:rPr>
        <w:t>and discipline</w:t>
      </w:r>
      <w:r w:rsidR="001526C5" w:rsidRPr="00B10540">
        <w:rPr>
          <w:rFonts w:ascii="Times New Roman" w:hAnsi="Times New Roman" w:cs="Times New Roman"/>
        </w:rPr>
        <w:t>.</w:t>
      </w:r>
    </w:p>
    <w:p w14:paraId="12A39A6E" w14:textId="258BD6E0" w:rsidR="00A60E4B" w:rsidRDefault="00A60E4B" w:rsidP="008C4C63">
      <w:pPr>
        <w:pStyle w:val="Default"/>
        <w:rPr>
          <w:rFonts w:ascii="Times New Roman" w:hAnsi="Times New Roman" w:cs="Times New Roman"/>
        </w:rPr>
      </w:pPr>
    </w:p>
    <w:p w14:paraId="00BF11FE" w14:textId="4209D355" w:rsidR="006F4FEC" w:rsidRPr="00D5724F" w:rsidRDefault="00FB72C7" w:rsidP="005263B1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D5724F">
        <w:rPr>
          <w:rFonts w:ascii="Times New Roman" w:hAnsi="Times New Roman" w:cs="Times New Roman"/>
          <w:b/>
          <w:bCs/>
          <w:i/>
          <w:iCs/>
        </w:rPr>
        <w:t>Summary of research excellence</w:t>
      </w:r>
    </w:p>
    <w:p w14:paraId="458B088E" w14:textId="77777777" w:rsidR="00655311" w:rsidRDefault="00F52FAF" w:rsidP="008C4C63">
      <w:pPr>
        <w:pStyle w:val="Default"/>
        <w:numPr>
          <w:ilvl w:val="0"/>
          <w:numId w:val="6"/>
        </w:num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</w:t>
      </w:r>
      <w:r w:rsidR="00A60E4B" w:rsidRPr="00A23040">
        <w:rPr>
          <w:rFonts w:ascii="Times New Roman" w:hAnsi="Times New Roman" w:cs="Times New Roman"/>
        </w:rPr>
        <w:t>summary</w:t>
      </w:r>
      <w:r>
        <w:rPr>
          <w:rFonts w:ascii="Times New Roman" w:hAnsi="Times New Roman" w:cs="Times New Roman"/>
        </w:rPr>
        <w:t xml:space="preserve"> (maximum 250 words)</w:t>
      </w:r>
      <w:r w:rsidR="00A60E4B" w:rsidRPr="00A23040">
        <w:rPr>
          <w:rFonts w:ascii="Times New Roman" w:hAnsi="Times New Roman" w:cs="Times New Roman"/>
        </w:rPr>
        <w:t xml:space="preserve"> </w:t>
      </w:r>
      <w:r w:rsidR="00655311">
        <w:rPr>
          <w:rFonts w:ascii="Times New Roman" w:hAnsi="Times New Roman" w:cs="Times New Roman"/>
        </w:rPr>
        <w:t>describing</w:t>
      </w:r>
      <w:r w:rsidR="00A60E4B" w:rsidRPr="00A23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r research excellence and </w:t>
      </w:r>
      <w:r w:rsidR="00A60E4B" w:rsidRPr="00A23040">
        <w:rPr>
          <w:rFonts w:ascii="Times New Roman" w:hAnsi="Times New Roman" w:cs="Times New Roman"/>
        </w:rPr>
        <w:t>impact</w:t>
      </w:r>
      <w:r>
        <w:rPr>
          <w:rFonts w:ascii="Times New Roman" w:hAnsi="Times New Roman" w:cs="Times New Roman"/>
        </w:rPr>
        <w:t>.</w:t>
      </w:r>
      <w:r w:rsidR="00A60E4B" w:rsidRPr="00A23040">
        <w:rPr>
          <w:rFonts w:ascii="Times New Roman" w:hAnsi="Times New Roman" w:cs="Times New Roman"/>
        </w:rPr>
        <w:t xml:space="preserve"> </w:t>
      </w:r>
    </w:p>
    <w:p w14:paraId="19E0627C" w14:textId="41A0813E" w:rsidR="00A60E4B" w:rsidRPr="00655311" w:rsidRDefault="00A60E4B" w:rsidP="00655311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655311">
        <w:rPr>
          <w:rFonts w:ascii="Times New Roman" w:hAnsi="Times New Roman" w:cs="Times New Roman"/>
        </w:rPr>
        <w:t xml:space="preserve">Be direct and describe achievements first; include metrics such as major publications or awards toward the end of the summary. </w:t>
      </w:r>
    </w:p>
    <w:p w14:paraId="502EEB37" w14:textId="21A7CF83" w:rsidR="00A60E4B" w:rsidRDefault="00A60E4B" w:rsidP="008C4C63">
      <w:pPr>
        <w:pStyle w:val="Default"/>
        <w:rPr>
          <w:rFonts w:ascii="Times New Roman" w:hAnsi="Times New Roman" w:cs="Times New Roman"/>
        </w:rPr>
      </w:pPr>
    </w:p>
    <w:p w14:paraId="3DD0A357" w14:textId="081716C7" w:rsidR="00DC1766" w:rsidRDefault="00DC1766" w:rsidP="008C4C63">
      <w:pPr>
        <w:pStyle w:val="Default"/>
        <w:rPr>
          <w:rFonts w:ascii="Times New Roman" w:hAnsi="Times New Roman" w:cs="Times New Roman"/>
        </w:rPr>
      </w:pPr>
    </w:p>
    <w:p w14:paraId="78D17F6B" w14:textId="181235BE" w:rsidR="00DC1766" w:rsidRDefault="00DC1766" w:rsidP="008C4C63">
      <w:pPr>
        <w:pStyle w:val="Default"/>
        <w:rPr>
          <w:rFonts w:ascii="Times New Roman" w:hAnsi="Times New Roman" w:cs="Times New Roman"/>
        </w:rPr>
      </w:pPr>
    </w:p>
    <w:p w14:paraId="0DA475E5" w14:textId="794B8AAF" w:rsidR="00DC1766" w:rsidRDefault="00DC1766" w:rsidP="008C4C63">
      <w:pPr>
        <w:pStyle w:val="Default"/>
        <w:rPr>
          <w:rFonts w:ascii="Times New Roman" w:hAnsi="Times New Roman" w:cs="Times New Roman"/>
        </w:rPr>
      </w:pPr>
    </w:p>
    <w:p w14:paraId="62145A20" w14:textId="77777777" w:rsidR="00DC1766" w:rsidRDefault="00DC1766" w:rsidP="008C4C63">
      <w:pPr>
        <w:pStyle w:val="Default"/>
        <w:rPr>
          <w:rFonts w:ascii="Times New Roman" w:hAnsi="Times New Roman" w:cs="Times New Roman"/>
        </w:rPr>
      </w:pPr>
    </w:p>
    <w:p w14:paraId="44446F66" w14:textId="275C8A9E" w:rsidR="00FB72C7" w:rsidRPr="00D5724F" w:rsidRDefault="00FB72C7" w:rsidP="005263B1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D5724F">
        <w:rPr>
          <w:rFonts w:ascii="Times New Roman" w:hAnsi="Times New Roman" w:cs="Times New Roman"/>
          <w:b/>
          <w:bCs/>
          <w:i/>
          <w:iCs/>
        </w:rPr>
        <w:lastRenderedPageBreak/>
        <w:t>Detailed narrative of research excellence</w:t>
      </w:r>
    </w:p>
    <w:p w14:paraId="5C7B87C8" w14:textId="0F9F338B" w:rsidR="005A2A0D" w:rsidRDefault="004C740B" w:rsidP="00A61E14">
      <w:pPr>
        <w:pStyle w:val="Default"/>
        <w:numPr>
          <w:ilvl w:val="0"/>
          <w:numId w:val="6"/>
        </w:num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</w:t>
      </w:r>
      <w:r w:rsidR="00A60E4B" w:rsidRPr="00A23040">
        <w:rPr>
          <w:rFonts w:ascii="Times New Roman" w:hAnsi="Times New Roman" w:cs="Times New Roman"/>
        </w:rPr>
        <w:t xml:space="preserve">detailed narrative of </w:t>
      </w:r>
      <w:r>
        <w:rPr>
          <w:rFonts w:ascii="Times New Roman" w:hAnsi="Times New Roman" w:cs="Times New Roman"/>
        </w:rPr>
        <w:t xml:space="preserve">your </w:t>
      </w:r>
      <w:r w:rsidR="00A60E4B" w:rsidRPr="00A23040">
        <w:rPr>
          <w:rFonts w:ascii="Times New Roman" w:hAnsi="Times New Roman" w:cs="Times New Roman"/>
        </w:rPr>
        <w:t xml:space="preserve">research achievements </w:t>
      </w:r>
      <w:r>
        <w:rPr>
          <w:rFonts w:ascii="Times New Roman" w:hAnsi="Times New Roman" w:cs="Times New Roman"/>
        </w:rPr>
        <w:t>and impact (</w:t>
      </w:r>
      <w:r w:rsidR="00BC4778">
        <w:rPr>
          <w:rFonts w:ascii="Times New Roman" w:hAnsi="Times New Roman" w:cs="Times New Roman"/>
        </w:rPr>
        <w:t xml:space="preserve">maximum </w:t>
      </w:r>
      <w:r>
        <w:rPr>
          <w:rFonts w:ascii="Times New Roman" w:hAnsi="Times New Roman" w:cs="Times New Roman"/>
        </w:rPr>
        <w:t>3 pages).</w:t>
      </w:r>
    </w:p>
    <w:p w14:paraId="610E79F1" w14:textId="77777777" w:rsidR="005A2A0D" w:rsidRDefault="00A60E4B" w:rsidP="005A2A0D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5A2A0D">
        <w:rPr>
          <w:rFonts w:ascii="Times New Roman" w:hAnsi="Times New Roman" w:cs="Times New Roman"/>
        </w:rPr>
        <w:t>Develop a compelling overview of your work and the main contributions for which you could be nominated</w:t>
      </w:r>
      <w:r w:rsidR="006C4900" w:rsidRPr="005A2A0D">
        <w:rPr>
          <w:rFonts w:ascii="Times New Roman" w:hAnsi="Times New Roman" w:cs="Times New Roman"/>
        </w:rPr>
        <w:t xml:space="preserve">. </w:t>
      </w:r>
    </w:p>
    <w:p w14:paraId="466514FC" w14:textId="77777777" w:rsidR="005A2A0D" w:rsidRDefault="006C4900" w:rsidP="005A2A0D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5A2A0D">
        <w:rPr>
          <w:rFonts w:ascii="Times New Roman" w:hAnsi="Times New Roman" w:cs="Times New Roman"/>
        </w:rPr>
        <w:t>Explicitly state the original, innovative, and significant qualities of your work.</w:t>
      </w:r>
    </w:p>
    <w:p w14:paraId="71B09B87" w14:textId="77777777" w:rsidR="005A2A0D" w:rsidRDefault="00A61E14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5A2A0D">
        <w:rPr>
          <w:rFonts w:ascii="Times New Roman" w:hAnsi="Times New Roman" w:cs="Times New Roman"/>
        </w:rPr>
        <w:t xml:space="preserve">Describe the national and/or international impact of your work, and </w:t>
      </w:r>
      <w:r w:rsidR="005A2A0D">
        <w:rPr>
          <w:rFonts w:ascii="Times New Roman" w:hAnsi="Times New Roman" w:cs="Times New Roman"/>
        </w:rPr>
        <w:t>your</w:t>
      </w:r>
      <w:r w:rsidRPr="005A2A0D">
        <w:rPr>
          <w:rFonts w:ascii="Times New Roman" w:hAnsi="Times New Roman" w:cs="Times New Roman"/>
        </w:rPr>
        <w:t xml:space="preserve"> reputation and expertise.</w:t>
      </w:r>
    </w:p>
    <w:p w14:paraId="4CF25CE0" w14:textId="3680945B" w:rsidR="00AB4D8E" w:rsidRPr="00FB2DB9" w:rsidRDefault="005A2A0D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5A2A0D">
        <w:rPr>
          <w:rFonts w:ascii="Times New Roman" w:hAnsi="Times New Roman" w:cs="Times New Roman"/>
        </w:rPr>
        <w:t xml:space="preserve">Suggested structure: </w:t>
      </w:r>
      <w:r w:rsidR="00A60E4B" w:rsidRPr="005A2A0D">
        <w:rPr>
          <w:rFonts w:ascii="Times New Roman" w:hAnsi="Times New Roman" w:cs="Times New Roman"/>
        </w:rPr>
        <w:t xml:space="preserve">Start with a 1-to 2-paragraph introduction of the central questions or problems your work has addressed; structure the rest of the overview with headings to allow room for </w:t>
      </w:r>
      <w:r w:rsidR="006942E9">
        <w:rPr>
          <w:rFonts w:ascii="Times New Roman" w:hAnsi="Times New Roman" w:cs="Times New Roman"/>
        </w:rPr>
        <w:t xml:space="preserve">more detailed </w:t>
      </w:r>
      <w:r w:rsidR="00A60E4B" w:rsidRPr="005A2A0D">
        <w:rPr>
          <w:rFonts w:ascii="Times New Roman" w:hAnsi="Times New Roman" w:cs="Times New Roman"/>
        </w:rPr>
        <w:t xml:space="preserve">discussion. Keep metrics and other indicators of recognition toward the end. </w:t>
      </w:r>
    </w:p>
    <w:p w14:paraId="1860BEE7" w14:textId="243E94EF" w:rsidR="00A60E4B" w:rsidRDefault="00A60E4B" w:rsidP="008C4C63">
      <w:pPr>
        <w:pStyle w:val="Default"/>
        <w:rPr>
          <w:rFonts w:ascii="Times New Roman" w:hAnsi="Times New Roman" w:cs="Times New Roman"/>
        </w:rPr>
      </w:pPr>
    </w:p>
    <w:p w14:paraId="0FE45DE2" w14:textId="2613CFE0" w:rsidR="00FB72C7" w:rsidRPr="000751E9" w:rsidRDefault="007D1A82" w:rsidP="005263B1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0751E9">
        <w:rPr>
          <w:rFonts w:ascii="Times New Roman" w:hAnsi="Times New Roman" w:cs="Times New Roman"/>
          <w:b/>
          <w:bCs/>
          <w:i/>
          <w:iCs/>
        </w:rPr>
        <w:t>Annotated list of top publications or scholarly outputs</w:t>
      </w:r>
    </w:p>
    <w:p w14:paraId="0C01FD99" w14:textId="686EAA2E" w:rsidR="00EB615A" w:rsidRDefault="00D268BB" w:rsidP="003A651E">
      <w:pPr>
        <w:pStyle w:val="Default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60E4B" w:rsidRPr="00A23040">
        <w:rPr>
          <w:rFonts w:ascii="Times New Roman" w:hAnsi="Times New Roman" w:cs="Times New Roman"/>
        </w:rPr>
        <w:t xml:space="preserve">ist </w:t>
      </w:r>
      <w:r>
        <w:rPr>
          <w:rFonts w:ascii="Times New Roman" w:hAnsi="Times New Roman" w:cs="Times New Roman"/>
        </w:rPr>
        <w:t>your</w:t>
      </w:r>
      <w:r w:rsidR="00A60E4B" w:rsidRPr="00A23040">
        <w:rPr>
          <w:rFonts w:ascii="Times New Roman" w:hAnsi="Times New Roman" w:cs="Times New Roman"/>
        </w:rPr>
        <w:t xml:space="preserve"> top publications or comparable scholarly outputs</w:t>
      </w:r>
      <w:r w:rsidR="00E672C9">
        <w:rPr>
          <w:rFonts w:ascii="Times New Roman" w:hAnsi="Times New Roman" w:cs="Times New Roman"/>
        </w:rPr>
        <w:t xml:space="preserve"> in order of significan</w:t>
      </w:r>
      <w:r w:rsidR="00F35B8E">
        <w:rPr>
          <w:rFonts w:ascii="Times New Roman" w:hAnsi="Times New Roman" w:cs="Times New Roman"/>
        </w:rPr>
        <w:t>ce</w:t>
      </w:r>
      <w:r w:rsidR="00E672C9">
        <w:rPr>
          <w:rFonts w:ascii="Times New Roman" w:hAnsi="Times New Roman" w:cs="Times New Roman"/>
        </w:rPr>
        <w:t>/impact</w:t>
      </w:r>
      <w:r w:rsidR="00D45992">
        <w:rPr>
          <w:rFonts w:ascii="Times New Roman" w:hAnsi="Times New Roman" w:cs="Times New Roman"/>
        </w:rPr>
        <w:t>.</w:t>
      </w:r>
      <w:r w:rsidR="00C96103">
        <w:rPr>
          <w:rFonts w:ascii="Times New Roman" w:hAnsi="Times New Roman" w:cs="Times New Roman"/>
        </w:rPr>
        <w:t xml:space="preserve"> </w:t>
      </w:r>
      <w:r w:rsidR="006156AC">
        <w:rPr>
          <w:rFonts w:ascii="Times New Roman" w:hAnsi="Times New Roman" w:cs="Times New Roman"/>
        </w:rPr>
        <w:t xml:space="preserve">These must be completed and published. Works in progress or under review </w:t>
      </w:r>
      <w:r w:rsidR="00AC17E1">
        <w:rPr>
          <w:rFonts w:ascii="Times New Roman" w:hAnsi="Times New Roman" w:cs="Times New Roman"/>
        </w:rPr>
        <w:t>should</w:t>
      </w:r>
      <w:r w:rsidR="006156AC">
        <w:rPr>
          <w:rFonts w:ascii="Times New Roman" w:hAnsi="Times New Roman" w:cs="Times New Roman"/>
        </w:rPr>
        <w:t xml:space="preserve"> not be </w:t>
      </w:r>
      <w:r w:rsidR="00AC17E1">
        <w:rPr>
          <w:rFonts w:ascii="Times New Roman" w:hAnsi="Times New Roman" w:cs="Times New Roman"/>
        </w:rPr>
        <w:t>included</w:t>
      </w:r>
      <w:r w:rsidR="006156AC">
        <w:rPr>
          <w:rFonts w:ascii="Times New Roman" w:hAnsi="Times New Roman" w:cs="Times New Roman"/>
        </w:rPr>
        <w:t>.</w:t>
      </w:r>
    </w:p>
    <w:p w14:paraId="19747B0B" w14:textId="008511A1" w:rsidR="00222076" w:rsidRPr="00222076" w:rsidRDefault="00C96103" w:rsidP="004A6824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ble scholarly outputs could include</w:t>
      </w:r>
      <w:r w:rsidR="008C4314">
        <w:rPr>
          <w:rFonts w:ascii="Times New Roman" w:hAnsi="Times New Roman" w:cs="Times New Roman"/>
        </w:rPr>
        <w:t xml:space="preserve"> (but are not limited to):</w:t>
      </w:r>
      <w:r>
        <w:rPr>
          <w:rFonts w:ascii="Times New Roman" w:hAnsi="Times New Roman" w:cs="Times New Roman"/>
        </w:rPr>
        <w:t xml:space="preserve"> </w:t>
      </w:r>
      <w:r w:rsidR="00222076" w:rsidRPr="00222076">
        <w:rPr>
          <w:rFonts w:ascii="Times New Roman" w:hAnsi="Times New Roman" w:cs="Times New Roman"/>
        </w:rPr>
        <w:t>scholarly books</w:t>
      </w:r>
      <w:r w:rsidR="00222076">
        <w:rPr>
          <w:rFonts w:ascii="Times New Roman" w:hAnsi="Times New Roman" w:cs="Times New Roman"/>
        </w:rPr>
        <w:t xml:space="preserve"> or chapters</w:t>
      </w:r>
      <w:r w:rsidR="00FC71F8">
        <w:rPr>
          <w:rFonts w:ascii="Times New Roman" w:hAnsi="Times New Roman" w:cs="Times New Roman"/>
        </w:rPr>
        <w:t>;</w:t>
      </w:r>
      <w:r w:rsidR="00222076" w:rsidRPr="00222076">
        <w:rPr>
          <w:rFonts w:ascii="Times New Roman" w:hAnsi="Times New Roman" w:cs="Times New Roman"/>
        </w:rPr>
        <w:t xml:space="preserve"> invitations to give influential or named lectureships</w:t>
      </w:r>
      <w:r w:rsidR="00FC71F8">
        <w:rPr>
          <w:rFonts w:ascii="Times New Roman" w:hAnsi="Times New Roman" w:cs="Times New Roman"/>
        </w:rPr>
        <w:t>;</w:t>
      </w:r>
      <w:r w:rsidR="00222076">
        <w:rPr>
          <w:rFonts w:ascii="Times New Roman" w:hAnsi="Times New Roman" w:cs="Times New Roman"/>
        </w:rPr>
        <w:t xml:space="preserve"> patents</w:t>
      </w:r>
      <w:r w:rsidR="00FC71F8">
        <w:rPr>
          <w:rFonts w:ascii="Times New Roman" w:hAnsi="Times New Roman" w:cs="Times New Roman"/>
        </w:rPr>
        <w:t>;</w:t>
      </w:r>
      <w:r w:rsidR="00715C64">
        <w:rPr>
          <w:rFonts w:ascii="Times New Roman" w:hAnsi="Times New Roman" w:cs="Times New Roman"/>
        </w:rPr>
        <w:t xml:space="preserve"> commercialized products or technologies;</w:t>
      </w:r>
      <w:r w:rsidR="00222076">
        <w:rPr>
          <w:rFonts w:ascii="Times New Roman" w:hAnsi="Times New Roman" w:cs="Times New Roman"/>
        </w:rPr>
        <w:t xml:space="preserve"> </w:t>
      </w:r>
      <w:r w:rsidR="008C4314">
        <w:rPr>
          <w:rFonts w:ascii="Times New Roman" w:hAnsi="Times New Roman" w:cs="Times New Roman"/>
        </w:rPr>
        <w:t>software</w:t>
      </w:r>
      <w:r w:rsidR="00FC71F8">
        <w:rPr>
          <w:rFonts w:ascii="Times New Roman" w:hAnsi="Times New Roman" w:cs="Times New Roman"/>
        </w:rPr>
        <w:t>, tools, or programs</w:t>
      </w:r>
      <w:r w:rsidR="003E2406">
        <w:rPr>
          <w:rFonts w:ascii="Times New Roman" w:hAnsi="Times New Roman" w:cs="Times New Roman"/>
        </w:rPr>
        <w:t>;</w:t>
      </w:r>
      <w:r w:rsidR="003A651E">
        <w:rPr>
          <w:rFonts w:ascii="Times New Roman" w:hAnsi="Times New Roman" w:cs="Times New Roman"/>
        </w:rPr>
        <w:t xml:space="preserve"> contributions to public policies and procedures.</w:t>
      </w:r>
      <w:r w:rsidR="008C4314">
        <w:rPr>
          <w:rFonts w:ascii="Times New Roman" w:hAnsi="Times New Roman" w:cs="Times New Roman"/>
        </w:rPr>
        <w:t xml:space="preserve"> </w:t>
      </w:r>
    </w:p>
    <w:p w14:paraId="7A72C0A8" w14:textId="77777777" w:rsidR="005A7C37" w:rsidRDefault="005A7C37" w:rsidP="004A6824">
      <w:pPr>
        <w:pStyle w:val="Default"/>
        <w:ind w:left="1440"/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></w:t>
      </w:r>
      <w:r>
        <w:rPr>
          <w:rFonts w:ascii="Times New Roman" w:hAnsi="Times New Roman" w:cs="Times New Roman"/>
        </w:rPr>
        <w:t xml:space="preserve"> For ‘Early career’ faculty, include up to 10 top publications or scholarly outputs.</w:t>
      </w:r>
    </w:p>
    <w:p w14:paraId="1F55DAA7" w14:textId="25DBA16D" w:rsidR="005A7C37" w:rsidRDefault="005A7C37" w:rsidP="004A6824">
      <w:pPr>
        <w:pStyle w:val="Default"/>
        <w:ind w:left="720" w:firstLine="720"/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></w:t>
      </w:r>
      <w:r>
        <w:rPr>
          <w:rFonts w:ascii="Times New Roman" w:hAnsi="Times New Roman" w:cs="Times New Roman"/>
        </w:rPr>
        <w:t xml:space="preserve"> For ‘Established’ faculty, include your </w:t>
      </w:r>
      <w:r w:rsidR="00082C05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top publications or scholarly outputs.</w:t>
      </w:r>
    </w:p>
    <w:p w14:paraId="7E6B6E48" w14:textId="77777777" w:rsidR="005A7C37" w:rsidRDefault="005A7C37" w:rsidP="005A7C37">
      <w:pPr>
        <w:pStyle w:val="Default"/>
        <w:ind w:left="1080"/>
        <w:rPr>
          <w:rFonts w:ascii="Times New Roman" w:hAnsi="Times New Roman" w:cs="Times New Roman"/>
        </w:rPr>
      </w:pPr>
    </w:p>
    <w:p w14:paraId="52886435" w14:textId="12738E65" w:rsidR="00A60E4B" w:rsidRPr="00A23040" w:rsidRDefault="005D0997" w:rsidP="00D45992">
      <w:pPr>
        <w:pStyle w:val="Default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annotations for each of </w:t>
      </w:r>
      <w:r w:rsidR="002E1BFA">
        <w:rPr>
          <w:rFonts w:ascii="Times New Roman" w:hAnsi="Times New Roman" w:cs="Times New Roman"/>
        </w:rPr>
        <w:t>your top publications/scholarly outputs.</w:t>
      </w:r>
      <w:r w:rsidR="00762BE5">
        <w:rPr>
          <w:rFonts w:ascii="Times New Roman" w:hAnsi="Times New Roman" w:cs="Times New Roman"/>
        </w:rPr>
        <w:t xml:space="preserve"> Each annotation should be no more than </w:t>
      </w:r>
      <w:r w:rsidR="005A7C37">
        <w:rPr>
          <w:rFonts w:ascii="Times New Roman" w:hAnsi="Times New Roman" w:cs="Times New Roman"/>
        </w:rPr>
        <w:t>2-3 sentences</w:t>
      </w:r>
      <w:r w:rsidR="00FE44E9">
        <w:rPr>
          <w:rFonts w:ascii="Times New Roman" w:hAnsi="Times New Roman" w:cs="Times New Roman"/>
        </w:rPr>
        <w:t>/points.</w:t>
      </w:r>
      <w:r>
        <w:rPr>
          <w:rFonts w:ascii="Times New Roman" w:hAnsi="Times New Roman" w:cs="Times New Roman"/>
        </w:rPr>
        <w:t xml:space="preserve"> </w:t>
      </w:r>
      <w:r w:rsidR="00A60E4B" w:rsidRPr="00A23040">
        <w:rPr>
          <w:rFonts w:ascii="Times New Roman" w:hAnsi="Times New Roman" w:cs="Times New Roman"/>
        </w:rPr>
        <w:t xml:space="preserve"> </w:t>
      </w:r>
    </w:p>
    <w:p w14:paraId="6F99D573" w14:textId="2EA630E9" w:rsidR="003A651E" w:rsidRDefault="006B7328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>A</w:t>
      </w:r>
      <w:r w:rsidR="00A60E4B" w:rsidRPr="00A23040">
        <w:rPr>
          <w:rFonts w:ascii="Times New Roman" w:hAnsi="Times New Roman" w:cs="Times New Roman"/>
        </w:rPr>
        <w:t xml:space="preserve">nnotations can complement your </w:t>
      </w:r>
      <w:r w:rsidR="00E75F71">
        <w:rPr>
          <w:rFonts w:ascii="Times New Roman" w:hAnsi="Times New Roman" w:cs="Times New Roman"/>
        </w:rPr>
        <w:t>s</w:t>
      </w:r>
      <w:r w:rsidR="00A60E4B" w:rsidRPr="00A23040">
        <w:rPr>
          <w:rFonts w:ascii="Times New Roman" w:hAnsi="Times New Roman" w:cs="Times New Roman"/>
        </w:rPr>
        <w:t xml:space="preserve">ummary </w:t>
      </w:r>
      <w:r w:rsidR="00EF0557">
        <w:rPr>
          <w:rFonts w:ascii="Times New Roman" w:hAnsi="Times New Roman" w:cs="Times New Roman"/>
        </w:rPr>
        <w:t>(</w:t>
      </w:r>
      <w:r w:rsidR="00E75F71">
        <w:rPr>
          <w:rFonts w:ascii="Times New Roman" w:hAnsi="Times New Roman" w:cs="Times New Roman"/>
        </w:rPr>
        <w:t xml:space="preserve">component </w:t>
      </w:r>
      <w:r w:rsidR="00E23B76">
        <w:rPr>
          <w:rFonts w:ascii="Times New Roman" w:hAnsi="Times New Roman" w:cs="Times New Roman"/>
        </w:rPr>
        <w:t>4</w:t>
      </w:r>
      <w:r w:rsidR="00E75F71">
        <w:rPr>
          <w:rFonts w:ascii="Times New Roman" w:hAnsi="Times New Roman" w:cs="Times New Roman"/>
        </w:rPr>
        <w:t xml:space="preserve">) </w:t>
      </w:r>
      <w:r w:rsidR="00A60E4B" w:rsidRPr="00A23040">
        <w:rPr>
          <w:rFonts w:ascii="Times New Roman" w:hAnsi="Times New Roman" w:cs="Times New Roman"/>
        </w:rPr>
        <w:t xml:space="preserve">and </w:t>
      </w:r>
      <w:r w:rsidR="00E75F71">
        <w:rPr>
          <w:rFonts w:ascii="Times New Roman" w:hAnsi="Times New Roman" w:cs="Times New Roman"/>
        </w:rPr>
        <w:t>d</w:t>
      </w:r>
      <w:r w:rsidR="00A60E4B" w:rsidRPr="00A23040">
        <w:rPr>
          <w:rFonts w:ascii="Times New Roman" w:hAnsi="Times New Roman" w:cs="Times New Roman"/>
        </w:rPr>
        <w:t>etailed narrative</w:t>
      </w:r>
      <w:r w:rsidR="00E75F71">
        <w:rPr>
          <w:rFonts w:ascii="Times New Roman" w:hAnsi="Times New Roman" w:cs="Times New Roman"/>
        </w:rPr>
        <w:t xml:space="preserve"> (component </w:t>
      </w:r>
      <w:r w:rsidR="00E23B76">
        <w:rPr>
          <w:rFonts w:ascii="Times New Roman" w:hAnsi="Times New Roman" w:cs="Times New Roman"/>
        </w:rPr>
        <w:t>5</w:t>
      </w:r>
      <w:r w:rsidR="00E75F71">
        <w:rPr>
          <w:rFonts w:ascii="Times New Roman" w:hAnsi="Times New Roman" w:cs="Times New Roman"/>
        </w:rPr>
        <w:t>)</w:t>
      </w:r>
      <w:r w:rsidR="00A60E4B" w:rsidRPr="00A23040">
        <w:rPr>
          <w:rFonts w:ascii="Times New Roman" w:hAnsi="Times New Roman" w:cs="Times New Roman"/>
        </w:rPr>
        <w:t xml:space="preserve"> by offering more detail on specific papers and their </w:t>
      </w:r>
      <w:r w:rsidR="006A2405">
        <w:rPr>
          <w:rFonts w:ascii="Times New Roman" w:hAnsi="Times New Roman" w:cs="Times New Roman"/>
        </w:rPr>
        <w:t>significance</w:t>
      </w:r>
      <w:r w:rsidR="006A2405" w:rsidRPr="00A23040">
        <w:rPr>
          <w:rFonts w:ascii="Times New Roman" w:hAnsi="Times New Roman" w:cs="Times New Roman"/>
        </w:rPr>
        <w:t xml:space="preserve"> </w:t>
      </w:r>
      <w:r w:rsidR="00A60E4B" w:rsidRPr="00A23040">
        <w:rPr>
          <w:rFonts w:ascii="Times New Roman" w:hAnsi="Times New Roman" w:cs="Times New Roman"/>
        </w:rPr>
        <w:t xml:space="preserve">or impact. </w:t>
      </w:r>
    </w:p>
    <w:p w14:paraId="017ACC81" w14:textId="650B1AD7" w:rsidR="00D268BB" w:rsidRPr="00FB2DB9" w:rsidRDefault="00E00DBE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3A651E">
        <w:rPr>
          <w:rFonts w:ascii="Times New Roman" w:hAnsi="Times New Roman" w:cs="Times New Roman"/>
        </w:rPr>
        <w:t>Annotations can include statements</w:t>
      </w:r>
      <w:r w:rsidR="0031311C" w:rsidRPr="003A651E">
        <w:rPr>
          <w:rFonts w:ascii="Times New Roman" w:hAnsi="Times New Roman" w:cs="Times New Roman"/>
        </w:rPr>
        <w:t xml:space="preserve"> of quality/impact</w:t>
      </w:r>
      <w:r w:rsidR="003A7B95" w:rsidRPr="003A651E">
        <w:rPr>
          <w:rFonts w:ascii="Times New Roman" w:hAnsi="Times New Roman" w:cs="Times New Roman"/>
        </w:rPr>
        <w:t>,</w:t>
      </w:r>
      <w:r w:rsidRPr="003A651E">
        <w:rPr>
          <w:rFonts w:ascii="Times New Roman" w:hAnsi="Times New Roman" w:cs="Times New Roman"/>
        </w:rPr>
        <w:t xml:space="preserve"> but make sure these are backed up by evidence,</w:t>
      </w:r>
      <w:r w:rsidR="003A7B95" w:rsidRPr="003A651E">
        <w:rPr>
          <w:rFonts w:ascii="Times New Roman" w:hAnsi="Times New Roman" w:cs="Times New Roman"/>
        </w:rPr>
        <w:t xml:space="preserve"> </w:t>
      </w:r>
      <w:r w:rsidR="00C924A1" w:rsidRPr="003A651E">
        <w:rPr>
          <w:rFonts w:ascii="Times New Roman" w:hAnsi="Times New Roman" w:cs="Times New Roman"/>
        </w:rPr>
        <w:t>such as</w:t>
      </w:r>
      <w:r w:rsidR="003A7B95" w:rsidRPr="003A651E">
        <w:rPr>
          <w:rFonts w:ascii="Times New Roman" w:hAnsi="Times New Roman" w:cs="Times New Roman"/>
        </w:rPr>
        <w:t xml:space="preserve"> number of citations,</w:t>
      </w:r>
      <w:r w:rsidRPr="003A651E">
        <w:rPr>
          <w:rFonts w:ascii="Times New Roman" w:hAnsi="Times New Roman" w:cs="Times New Roman"/>
        </w:rPr>
        <w:t xml:space="preserve"> related awards, number of downloads</w:t>
      </w:r>
      <w:r w:rsidR="003A651E">
        <w:rPr>
          <w:rFonts w:ascii="Times New Roman" w:hAnsi="Times New Roman" w:cs="Times New Roman"/>
        </w:rPr>
        <w:t>, etc.</w:t>
      </w:r>
      <w:r w:rsidRPr="003A651E">
        <w:rPr>
          <w:rFonts w:ascii="Times New Roman" w:hAnsi="Times New Roman" w:cs="Times New Roman"/>
        </w:rPr>
        <w:t xml:space="preserve"> </w:t>
      </w:r>
    </w:p>
    <w:p w14:paraId="4E9E098C" w14:textId="77777777" w:rsidR="00B74749" w:rsidRPr="00A23040" w:rsidRDefault="00B74749" w:rsidP="008C4C63">
      <w:pPr>
        <w:pStyle w:val="Default"/>
        <w:rPr>
          <w:rFonts w:ascii="Times New Roman" w:hAnsi="Times New Roman" w:cs="Times New Roman"/>
        </w:rPr>
      </w:pPr>
    </w:p>
    <w:p w14:paraId="16982B4A" w14:textId="79A0F887" w:rsidR="008C4C63" w:rsidRDefault="00A60E4B" w:rsidP="005263B1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0751E9">
        <w:rPr>
          <w:rFonts w:ascii="Times New Roman" w:hAnsi="Times New Roman" w:cs="Times New Roman"/>
          <w:b/>
          <w:bCs/>
          <w:i/>
          <w:iCs/>
        </w:rPr>
        <w:t xml:space="preserve">Well-formatted CV </w:t>
      </w:r>
    </w:p>
    <w:p w14:paraId="0FF0FDA9" w14:textId="77777777" w:rsidR="00EB615A" w:rsidRDefault="00FB2DB9" w:rsidP="00EB615A">
      <w:pPr>
        <w:pStyle w:val="Default"/>
        <w:numPr>
          <w:ilvl w:val="0"/>
          <w:numId w:val="6"/>
        </w:numPr>
        <w:ind w:left="1080" w:hanging="360"/>
        <w:rPr>
          <w:rFonts w:ascii="Times New Roman" w:hAnsi="Times New Roman" w:cs="Times New Roman"/>
        </w:rPr>
      </w:pPr>
      <w:r w:rsidRPr="00EF0557">
        <w:rPr>
          <w:rFonts w:ascii="Times New Roman" w:hAnsi="Times New Roman" w:cs="Times New Roman"/>
        </w:rPr>
        <w:t>Include a copy o</w:t>
      </w:r>
      <w:r w:rsidR="00EF0557" w:rsidRPr="00EF0557">
        <w:rPr>
          <w:rFonts w:ascii="Times New Roman" w:hAnsi="Times New Roman" w:cs="Times New Roman"/>
        </w:rPr>
        <w:t>f your up-to-date CV</w:t>
      </w:r>
      <w:r w:rsidR="00EF0557">
        <w:rPr>
          <w:rFonts w:ascii="Times New Roman" w:hAnsi="Times New Roman" w:cs="Times New Roman"/>
        </w:rPr>
        <w:t>, tailored to your research</w:t>
      </w:r>
      <w:r w:rsidR="00EB615A">
        <w:rPr>
          <w:rFonts w:ascii="Times New Roman" w:hAnsi="Times New Roman" w:cs="Times New Roman"/>
        </w:rPr>
        <w:t xml:space="preserve"> excellence and</w:t>
      </w:r>
      <w:r w:rsidR="00EF0557">
        <w:rPr>
          <w:rFonts w:ascii="Times New Roman" w:hAnsi="Times New Roman" w:cs="Times New Roman"/>
        </w:rPr>
        <w:t xml:space="preserve"> achievements. </w:t>
      </w:r>
    </w:p>
    <w:p w14:paraId="55BE54B7" w14:textId="2CCD6C2A" w:rsidR="00EB615A" w:rsidRDefault="00A60E4B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 xml:space="preserve">Review your entire CV for formatting inconsistencies. </w:t>
      </w:r>
    </w:p>
    <w:p w14:paraId="08F267AC" w14:textId="35383A9B" w:rsidR="0085013A" w:rsidRDefault="0085013A" w:rsidP="0085013A">
      <w:pPr>
        <w:pStyle w:val="Default"/>
        <w:ind w:left="1440"/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></w:t>
      </w:r>
      <w:r>
        <w:rPr>
          <w:rFonts w:ascii="Times New Roman" w:hAnsi="Times New Roman" w:cs="Times New Roman"/>
        </w:rPr>
        <w:t xml:space="preserve"> For ‘Early career’ faculty, </w:t>
      </w:r>
      <w:r w:rsidR="005D0103">
        <w:rPr>
          <w:rFonts w:ascii="Times New Roman" w:hAnsi="Times New Roman" w:cs="Times New Roman"/>
        </w:rPr>
        <w:t>your CV should be no more than 30 pages.</w:t>
      </w:r>
    </w:p>
    <w:p w14:paraId="567FD5C0" w14:textId="75626506" w:rsidR="0085013A" w:rsidRDefault="0085013A" w:rsidP="0085013A">
      <w:pPr>
        <w:pStyle w:val="Default"/>
        <w:ind w:left="1440"/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></w:t>
      </w:r>
      <w:r>
        <w:rPr>
          <w:rFonts w:ascii="Times New Roman" w:hAnsi="Times New Roman" w:cs="Times New Roman"/>
        </w:rPr>
        <w:t xml:space="preserve"> For ‘Established’ faculty, </w:t>
      </w:r>
      <w:r w:rsidR="005D0103">
        <w:rPr>
          <w:rFonts w:ascii="Times New Roman" w:hAnsi="Times New Roman" w:cs="Times New Roman"/>
        </w:rPr>
        <w:t>your CV should be no more than 40 pages.</w:t>
      </w:r>
    </w:p>
    <w:p w14:paraId="5FBB430D" w14:textId="77777777" w:rsidR="0085013A" w:rsidRDefault="0085013A" w:rsidP="0085013A">
      <w:pPr>
        <w:pStyle w:val="Default"/>
        <w:ind w:left="1440"/>
        <w:rPr>
          <w:rFonts w:ascii="Times New Roman" w:hAnsi="Times New Roman" w:cs="Times New Roman"/>
        </w:rPr>
      </w:pPr>
    </w:p>
    <w:p w14:paraId="6F1D37CC" w14:textId="77777777" w:rsidR="00A60E4B" w:rsidRPr="00A23040" w:rsidRDefault="00A60E4B" w:rsidP="008C4C63">
      <w:pPr>
        <w:pStyle w:val="Default"/>
        <w:rPr>
          <w:rFonts w:ascii="Times New Roman" w:hAnsi="Times New Roman" w:cs="Times New Roman"/>
        </w:rPr>
      </w:pPr>
    </w:p>
    <w:sectPr w:rsidR="00A60E4B" w:rsidRPr="00A23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1613"/>
    <w:multiLevelType w:val="hybridMultilevel"/>
    <w:tmpl w:val="29A4C69E"/>
    <w:lvl w:ilvl="0" w:tplc="AC885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12BEC"/>
    <w:multiLevelType w:val="hybridMultilevel"/>
    <w:tmpl w:val="991EB3F0"/>
    <w:lvl w:ilvl="0" w:tplc="E2929CF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91BEC"/>
    <w:multiLevelType w:val="hybridMultilevel"/>
    <w:tmpl w:val="127EB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0FF8"/>
    <w:multiLevelType w:val="hybridMultilevel"/>
    <w:tmpl w:val="D0D89DCA"/>
    <w:lvl w:ilvl="0" w:tplc="3AA2D0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3EA8"/>
    <w:multiLevelType w:val="hybridMultilevel"/>
    <w:tmpl w:val="34924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640F8"/>
    <w:multiLevelType w:val="hybridMultilevel"/>
    <w:tmpl w:val="72963D52"/>
    <w:lvl w:ilvl="0" w:tplc="1DBC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568"/>
    <w:multiLevelType w:val="hybridMultilevel"/>
    <w:tmpl w:val="2A520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A14B6"/>
    <w:multiLevelType w:val="hybridMultilevel"/>
    <w:tmpl w:val="0F86D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43ADF"/>
    <w:multiLevelType w:val="hybridMultilevel"/>
    <w:tmpl w:val="DD803112"/>
    <w:lvl w:ilvl="0" w:tplc="F97E16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51684"/>
    <w:multiLevelType w:val="hybridMultilevel"/>
    <w:tmpl w:val="5B342B5C"/>
    <w:lvl w:ilvl="0" w:tplc="CD9A2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01D83"/>
    <w:multiLevelType w:val="hybridMultilevel"/>
    <w:tmpl w:val="3094FC0A"/>
    <w:lvl w:ilvl="0" w:tplc="2F821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2472655">
    <w:abstractNumId w:val="8"/>
  </w:num>
  <w:num w:numId="2" w16cid:durableId="1389649030">
    <w:abstractNumId w:val="4"/>
  </w:num>
  <w:num w:numId="3" w16cid:durableId="964585641">
    <w:abstractNumId w:val="6"/>
  </w:num>
  <w:num w:numId="4" w16cid:durableId="2109109900">
    <w:abstractNumId w:val="9"/>
  </w:num>
  <w:num w:numId="5" w16cid:durableId="1736194901">
    <w:abstractNumId w:val="10"/>
  </w:num>
  <w:num w:numId="6" w16cid:durableId="518398504">
    <w:abstractNumId w:val="7"/>
  </w:num>
  <w:num w:numId="7" w16cid:durableId="1351754918">
    <w:abstractNumId w:val="2"/>
  </w:num>
  <w:num w:numId="8" w16cid:durableId="646251496">
    <w:abstractNumId w:val="5"/>
  </w:num>
  <w:num w:numId="9" w16cid:durableId="1353919657">
    <w:abstractNumId w:val="0"/>
  </w:num>
  <w:num w:numId="10" w16cid:durableId="1928534821">
    <w:abstractNumId w:val="1"/>
  </w:num>
  <w:num w:numId="11" w16cid:durableId="539782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BA"/>
    <w:rsid w:val="00006433"/>
    <w:rsid w:val="00012D15"/>
    <w:rsid w:val="0003305D"/>
    <w:rsid w:val="00045BF9"/>
    <w:rsid w:val="00065BD1"/>
    <w:rsid w:val="000751E9"/>
    <w:rsid w:val="00082C05"/>
    <w:rsid w:val="000922AE"/>
    <w:rsid w:val="000A1398"/>
    <w:rsid w:val="000A7DF9"/>
    <w:rsid w:val="001030A6"/>
    <w:rsid w:val="001203AF"/>
    <w:rsid w:val="00127ECB"/>
    <w:rsid w:val="00131F99"/>
    <w:rsid w:val="0013639C"/>
    <w:rsid w:val="001515EC"/>
    <w:rsid w:val="001526C5"/>
    <w:rsid w:val="0016543F"/>
    <w:rsid w:val="00177F21"/>
    <w:rsid w:val="00181A9D"/>
    <w:rsid w:val="0018491F"/>
    <w:rsid w:val="001865AF"/>
    <w:rsid w:val="0019494C"/>
    <w:rsid w:val="001A0627"/>
    <w:rsid w:val="001A5C86"/>
    <w:rsid w:val="001B3B59"/>
    <w:rsid w:val="001B3FB8"/>
    <w:rsid w:val="001C3C51"/>
    <w:rsid w:val="001C4C54"/>
    <w:rsid w:val="001C630E"/>
    <w:rsid w:val="001C67E3"/>
    <w:rsid w:val="001D6036"/>
    <w:rsid w:val="001E447A"/>
    <w:rsid w:val="001E5D3D"/>
    <w:rsid w:val="001E5F17"/>
    <w:rsid w:val="001F12D3"/>
    <w:rsid w:val="001F3BE2"/>
    <w:rsid w:val="00205E96"/>
    <w:rsid w:val="00206803"/>
    <w:rsid w:val="00207E2A"/>
    <w:rsid w:val="002166CE"/>
    <w:rsid w:val="00222076"/>
    <w:rsid w:val="00225FE2"/>
    <w:rsid w:val="00236F18"/>
    <w:rsid w:val="0024325B"/>
    <w:rsid w:val="002531A9"/>
    <w:rsid w:val="00264C4A"/>
    <w:rsid w:val="002849C5"/>
    <w:rsid w:val="00296E27"/>
    <w:rsid w:val="002A4DE4"/>
    <w:rsid w:val="002A51FF"/>
    <w:rsid w:val="002C47D6"/>
    <w:rsid w:val="002E1BFA"/>
    <w:rsid w:val="002E7F09"/>
    <w:rsid w:val="002F6325"/>
    <w:rsid w:val="003037F8"/>
    <w:rsid w:val="00304D6D"/>
    <w:rsid w:val="00305704"/>
    <w:rsid w:val="0031311C"/>
    <w:rsid w:val="003201E8"/>
    <w:rsid w:val="00322CB7"/>
    <w:rsid w:val="003241EB"/>
    <w:rsid w:val="00325787"/>
    <w:rsid w:val="003330F6"/>
    <w:rsid w:val="00363595"/>
    <w:rsid w:val="003649B2"/>
    <w:rsid w:val="00373F21"/>
    <w:rsid w:val="0039072C"/>
    <w:rsid w:val="00393A0B"/>
    <w:rsid w:val="003A312B"/>
    <w:rsid w:val="003A4A87"/>
    <w:rsid w:val="003A5BCE"/>
    <w:rsid w:val="003A5E05"/>
    <w:rsid w:val="003A651E"/>
    <w:rsid w:val="003A791F"/>
    <w:rsid w:val="003A7B95"/>
    <w:rsid w:val="003B3580"/>
    <w:rsid w:val="003D5486"/>
    <w:rsid w:val="003D66A2"/>
    <w:rsid w:val="003E2406"/>
    <w:rsid w:val="003E64AD"/>
    <w:rsid w:val="003F652C"/>
    <w:rsid w:val="003F6777"/>
    <w:rsid w:val="003F6F74"/>
    <w:rsid w:val="0040216C"/>
    <w:rsid w:val="00405E3E"/>
    <w:rsid w:val="00414D2F"/>
    <w:rsid w:val="004151C1"/>
    <w:rsid w:val="0042244D"/>
    <w:rsid w:val="004251B0"/>
    <w:rsid w:val="00430D2F"/>
    <w:rsid w:val="00444449"/>
    <w:rsid w:val="004669B1"/>
    <w:rsid w:val="004726ED"/>
    <w:rsid w:val="0048202B"/>
    <w:rsid w:val="00483854"/>
    <w:rsid w:val="00493964"/>
    <w:rsid w:val="00495FEF"/>
    <w:rsid w:val="00496FEA"/>
    <w:rsid w:val="004A6824"/>
    <w:rsid w:val="004C740B"/>
    <w:rsid w:val="004E39F3"/>
    <w:rsid w:val="004F339E"/>
    <w:rsid w:val="00507229"/>
    <w:rsid w:val="005263B1"/>
    <w:rsid w:val="00542FA2"/>
    <w:rsid w:val="00552527"/>
    <w:rsid w:val="005661D3"/>
    <w:rsid w:val="00581DC8"/>
    <w:rsid w:val="00584AE2"/>
    <w:rsid w:val="005916E4"/>
    <w:rsid w:val="0059763E"/>
    <w:rsid w:val="00597A89"/>
    <w:rsid w:val="005A2A0D"/>
    <w:rsid w:val="005A7C37"/>
    <w:rsid w:val="005B4E74"/>
    <w:rsid w:val="005B76D8"/>
    <w:rsid w:val="005C14D3"/>
    <w:rsid w:val="005C7728"/>
    <w:rsid w:val="005D0103"/>
    <w:rsid w:val="005D0997"/>
    <w:rsid w:val="005E1BB4"/>
    <w:rsid w:val="005E3922"/>
    <w:rsid w:val="005E3E67"/>
    <w:rsid w:val="005F07E5"/>
    <w:rsid w:val="005F257A"/>
    <w:rsid w:val="00610105"/>
    <w:rsid w:val="00611BD9"/>
    <w:rsid w:val="006156AC"/>
    <w:rsid w:val="00623932"/>
    <w:rsid w:val="00631C3E"/>
    <w:rsid w:val="00631E99"/>
    <w:rsid w:val="00632E9C"/>
    <w:rsid w:val="00655311"/>
    <w:rsid w:val="006942E9"/>
    <w:rsid w:val="006A2405"/>
    <w:rsid w:val="006B47F2"/>
    <w:rsid w:val="006B5730"/>
    <w:rsid w:val="006B7328"/>
    <w:rsid w:val="006C26B1"/>
    <w:rsid w:val="006C4900"/>
    <w:rsid w:val="006D451C"/>
    <w:rsid w:val="006E0A51"/>
    <w:rsid w:val="006E46E4"/>
    <w:rsid w:val="006F4FEC"/>
    <w:rsid w:val="00704027"/>
    <w:rsid w:val="0071575A"/>
    <w:rsid w:val="00715C64"/>
    <w:rsid w:val="00723C32"/>
    <w:rsid w:val="0073438D"/>
    <w:rsid w:val="007357F4"/>
    <w:rsid w:val="007408E1"/>
    <w:rsid w:val="00740B92"/>
    <w:rsid w:val="0074242D"/>
    <w:rsid w:val="00743B80"/>
    <w:rsid w:val="00743ECB"/>
    <w:rsid w:val="00760834"/>
    <w:rsid w:val="00762BE5"/>
    <w:rsid w:val="007850C5"/>
    <w:rsid w:val="00791C0D"/>
    <w:rsid w:val="007A1421"/>
    <w:rsid w:val="007A47C2"/>
    <w:rsid w:val="007B264A"/>
    <w:rsid w:val="007C1B0F"/>
    <w:rsid w:val="007C510E"/>
    <w:rsid w:val="007D0065"/>
    <w:rsid w:val="007D1A82"/>
    <w:rsid w:val="007D30F8"/>
    <w:rsid w:val="007D519B"/>
    <w:rsid w:val="007E6ED1"/>
    <w:rsid w:val="007F3A8B"/>
    <w:rsid w:val="0080679A"/>
    <w:rsid w:val="00840891"/>
    <w:rsid w:val="008474E2"/>
    <w:rsid w:val="0085013A"/>
    <w:rsid w:val="00870007"/>
    <w:rsid w:val="0087530A"/>
    <w:rsid w:val="00883819"/>
    <w:rsid w:val="00890F95"/>
    <w:rsid w:val="008A66CC"/>
    <w:rsid w:val="008A72B5"/>
    <w:rsid w:val="008A7E65"/>
    <w:rsid w:val="008B21D3"/>
    <w:rsid w:val="008B29A6"/>
    <w:rsid w:val="008B3B8C"/>
    <w:rsid w:val="008C4314"/>
    <w:rsid w:val="008C4C63"/>
    <w:rsid w:val="008D36D0"/>
    <w:rsid w:val="008D4FFD"/>
    <w:rsid w:val="008D75ED"/>
    <w:rsid w:val="008E454C"/>
    <w:rsid w:val="008E5FFF"/>
    <w:rsid w:val="00906691"/>
    <w:rsid w:val="00915054"/>
    <w:rsid w:val="009262BC"/>
    <w:rsid w:val="00926E06"/>
    <w:rsid w:val="00942CBC"/>
    <w:rsid w:val="00952BBE"/>
    <w:rsid w:val="009611C6"/>
    <w:rsid w:val="00973687"/>
    <w:rsid w:val="00976E62"/>
    <w:rsid w:val="009A074A"/>
    <w:rsid w:val="009A1A90"/>
    <w:rsid w:val="009A2F17"/>
    <w:rsid w:val="009C2548"/>
    <w:rsid w:val="009D30C9"/>
    <w:rsid w:val="009E2951"/>
    <w:rsid w:val="009E7E14"/>
    <w:rsid w:val="00A00715"/>
    <w:rsid w:val="00A22791"/>
    <w:rsid w:val="00A23040"/>
    <w:rsid w:val="00A60E4B"/>
    <w:rsid w:val="00A61E14"/>
    <w:rsid w:val="00A726DE"/>
    <w:rsid w:val="00A7750E"/>
    <w:rsid w:val="00A869F7"/>
    <w:rsid w:val="00A968F6"/>
    <w:rsid w:val="00AA3FEB"/>
    <w:rsid w:val="00AA5164"/>
    <w:rsid w:val="00AB4D8E"/>
    <w:rsid w:val="00AC14C2"/>
    <w:rsid w:val="00AC17E1"/>
    <w:rsid w:val="00AC6232"/>
    <w:rsid w:val="00AD2548"/>
    <w:rsid w:val="00AD2BE3"/>
    <w:rsid w:val="00AD4C7B"/>
    <w:rsid w:val="00AF14EA"/>
    <w:rsid w:val="00AF3238"/>
    <w:rsid w:val="00B02832"/>
    <w:rsid w:val="00B03425"/>
    <w:rsid w:val="00B10540"/>
    <w:rsid w:val="00B43EF6"/>
    <w:rsid w:val="00B454F3"/>
    <w:rsid w:val="00B74749"/>
    <w:rsid w:val="00BA21E2"/>
    <w:rsid w:val="00BB6D17"/>
    <w:rsid w:val="00BC4778"/>
    <w:rsid w:val="00BC56D1"/>
    <w:rsid w:val="00BC60C0"/>
    <w:rsid w:val="00BC6D9F"/>
    <w:rsid w:val="00BD6E05"/>
    <w:rsid w:val="00BF7109"/>
    <w:rsid w:val="00C55323"/>
    <w:rsid w:val="00C600DB"/>
    <w:rsid w:val="00C843F3"/>
    <w:rsid w:val="00C863C8"/>
    <w:rsid w:val="00C924A1"/>
    <w:rsid w:val="00C96103"/>
    <w:rsid w:val="00CC3940"/>
    <w:rsid w:val="00CD3ECD"/>
    <w:rsid w:val="00CE0C81"/>
    <w:rsid w:val="00D1319B"/>
    <w:rsid w:val="00D268BB"/>
    <w:rsid w:val="00D37A64"/>
    <w:rsid w:val="00D4163F"/>
    <w:rsid w:val="00D45992"/>
    <w:rsid w:val="00D5724F"/>
    <w:rsid w:val="00D64E1E"/>
    <w:rsid w:val="00D900FB"/>
    <w:rsid w:val="00D93CBC"/>
    <w:rsid w:val="00DA1B42"/>
    <w:rsid w:val="00DB7CA0"/>
    <w:rsid w:val="00DC1766"/>
    <w:rsid w:val="00DC5EF1"/>
    <w:rsid w:val="00DD603C"/>
    <w:rsid w:val="00DE43F3"/>
    <w:rsid w:val="00DE4BB9"/>
    <w:rsid w:val="00E00DBE"/>
    <w:rsid w:val="00E15C14"/>
    <w:rsid w:val="00E23B76"/>
    <w:rsid w:val="00E32295"/>
    <w:rsid w:val="00E40446"/>
    <w:rsid w:val="00E44D62"/>
    <w:rsid w:val="00E51839"/>
    <w:rsid w:val="00E5267B"/>
    <w:rsid w:val="00E672C9"/>
    <w:rsid w:val="00E75F71"/>
    <w:rsid w:val="00E810AC"/>
    <w:rsid w:val="00E8203F"/>
    <w:rsid w:val="00E903EB"/>
    <w:rsid w:val="00EB615A"/>
    <w:rsid w:val="00ED029C"/>
    <w:rsid w:val="00ED3772"/>
    <w:rsid w:val="00ED7C80"/>
    <w:rsid w:val="00EF0557"/>
    <w:rsid w:val="00F160A6"/>
    <w:rsid w:val="00F16178"/>
    <w:rsid w:val="00F213AF"/>
    <w:rsid w:val="00F3169E"/>
    <w:rsid w:val="00F35B8E"/>
    <w:rsid w:val="00F427FB"/>
    <w:rsid w:val="00F52988"/>
    <w:rsid w:val="00F52FAF"/>
    <w:rsid w:val="00F61587"/>
    <w:rsid w:val="00F6250D"/>
    <w:rsid w:val="00F6681A"/>
    <w:rsid w:val="00F76BB1"/>
    <w:rsid w:val="00F77EF9"/>
    <w:rsid w:val="00F818E9"/>
    <w:rsid w:val="00F842A4"/>
    <w:rsid w:val="00F9724D"/>
    <w:rsid w:val="00FA334E"/>
    <w:rsid w:val="00FA67BA"/>
    <w:rsid w:val="00FB1C48"/>
    <w:rsid w:val="00FB2DB9"/>
    <w:rsid w:val="00FB72C7"/>
    <w:rsid w:val="00FC71F8"/>
    <w:rsid w:val="00FE44E9"/>
    <w:rsid w:val="00FE786A"/>
    <w:rsid w:val="00FF3420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25B1"/>
  <w15:chartTrackingRefBased/>
  <w15:docId w15:val="{040F44F5-33CA-4BB8-8234-FC09D08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E4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24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6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57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2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45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net-recherchenet.ca/rnr16/vwOpprtntyDtls.do?prog=2883&amp;view=currentOpps&amp;org=CIHR&amp;type=EXACT&amp;resultCount=25&amp;sort=program&amp;next=1&amp;all=1&amp;masterList=true" TargetMode="External"/><Relationship Id="rId13" Type="http://schemas.openxmlformats.org/officeDocument/2006/relationships/hyperlink" Target="https://www.forwomeninscience.com/authority/international-aw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serc-crsng.gc.ca/Prizes-Prix/McDonald-McDonald/Nomination-Nomination_eng.asp" TargetMode="External"/><Relationship Id="rId12" Type="http://schemas.openxmlformats.org/officeDocument/2006/relationships/hyperlink" Target="https://nam.edu/about-the-n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sc-src.ca/en/fellows-members/college-members/college-nominations" TargetMode="External"/><Relationship Id="rId11" Type="http://schemas.openxmlformats.org/officeDocument/2006/relationships/hyperlink" Target="https://cahs-acss.ca/abou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c-src.ca/sites/default/files/RSC%20Guide%20to%20Nominating%20Fellows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.org/fellowships/" TargetMode="External"/><Relationship Id="rId14" Type="http://schemas.openxmlformats.org/officeDocument/2006/relationships/hyperlink" Target="https://rsc-src.ca/sites/default/files/RSC%20Guide%20to%20Nominating%20Fellows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39EB-24B6-43D5-B236-409C10D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, Uof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 Serrano</dc:creator>
  <cp:keywords/>
  <dc:description/>
  <cp:lastModifiedBy>Alex De Serrano</cp:lastModifiedBy>
  <cp:revision>5</cp:revision>
  <dcterms:created xsi:type="dcterms:W3CDTF">2022-04-18T15:29:00Z</dcterms:created>
  <dcterms:modified xsi:type="dcterms:W3CDTF">2022-04-18T16:22:00Z</dcterms:modified>
</cp:coreProperties>
</file>